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DBC35" w14:textId="56799AAA" w:rsidR="00F84F7D" w:rsidRPr="00801019" w:rsidRDefault="00B50AA6" w:rsidP="00646E18">
      <w:pPr>
        <w:pStyle w:val="Titel"/>
      </w:pPr>
      <w:bookmarkStart w:id="0" w:name="Titel"/>
      <w:bookmarkStart w:id="1" w:name="_GoBack"/>
      <w:bookmarkEnd w:id="1"/>
      <w:r>
        <w:t xml:space="preserve">Vereinbarung über die Nutzung </w:t>
      </w:r>
      <w:r w:rsidR="000F3321">
        <w:t xml:space="preserve">dienstlicher Kommunikationsmittel </w:t>
      </w:r>
      <w:r>
        <w:t xml:space="preserve">für </w:t>
      </w:r>
      <w:r w:rsidR="000F3321">
        <w:t xml:space="preserve">private </w:t>
      </w:r>
      <w:r>
        <w:t>Zwecke</w:t>
      </w:r>
      <w:r w:rsidR="00F57B3F">
        <w:t xml:space="preserve"> gem. § 8 TKVO</w:t>
      </w:r>
    </w:p>
    <w:bookmarkEnd w:id="0"/>
    <w:p w14:paraId="4F29E9D6" w14:textId="55C8E376" w:rsidR="0002720B" w:rsidRPr="00B557D7" w:rsidRDefault="00B557D7" w:rsidP="00646E18">
      <w:pPr>
        <w:pStyle w:val="StandardohneEinzug"/>
        <w:jc w:val="center"/>
      </w:pPr>
      <w:r w:rsidRPr="00B557D7">
        <w:t>(nachfolgend „</w:t>
      </w:r>
      <w:r w:rsidR="00B50AA6" w:rsidRPr="00B50AA6">
        <w:rPr>
          <w:b/>
        </w:rPr>
        <w:t>Nutzungsvereinbarung</w:t>
      </w:r>
      <w:r w:rsidRPr="00B557D7">
        <w:t>“ genannt)</w:t>
      </w:r>
    </w:p>
    <w:p w14:paraId="15FC9382" w14:textId="77777777" w:rsidR="00B557D7" w:rsidRDefault="00B557D7" w:rsidP="00646E18">
      <w:pPr>
        <w:pStyle w:val="StandardohneEinzug"/>
        <w:jc w:val="center"/>
      </w:pPr>
    </w:p>
    <w:p w14:paraId="15B390C3" w14:textId="77777777" w:rsidR="00B557D7" w:rsidRDefault="00B557D7" w:rsidP="00646E18">
      <w:pPr>
        <w:pStyle w:val="StandardohneEinzug"/>
        <w:jc w:val="center"/>
      </w:pPr>
      <w:r>
        <w:t>zwischen</w:t>
      </w:r>
    </w:p>
    <w:p w14:paraId="24C5349A" w14:textId="77777777" w:rsidR="00B557D7" w:rsidRPr="00416D22" w:rsidRDefault="00B50AA6" w:rsidP="00646E18">
      <w:pPr>
        <w:pStyle w:val="StandardohneEinzug"/>
        <w:jc w:val="center"/>
      </w:pPr>
      <w:r w:rsidRPr="00416D22">
        <w:t>[BEZEICHNUNG KIRCHLICHE STELLE]</w:t>
      </w:r>
    </w:p>
    <w:p w14:paraId="3C7FAE6B" w14:textId="77777777" w:rsidR="00B557D7" w:rsidRPr="00416D22" w:rsidRDefault="00B50AA6" w:rsidP="00646E18">
      <w:pPr>
        <w:pStyle w:val="StandardohneEinzug"/>
        <w:jc w:val="center"/>
      </w:pPr>
      <w:r w:rsidRPr="00416D22">
        <w:t>[STRASSE HAUSNUMMER, PLZ ORT]</w:t>
      </w:r>
    </w:p>
    <w:p w14:paraId="09531ABD" w14:textId="5CC79564" w:rsidR="00B557D7" w:rsidRPr="00416D22" w:rsidRDefault="00B557D7" w:rsidP="00646E18">
      <w:pPr>
        <w:pStyle w:val="StandardohneEinzug"/>
        <w:jc w:val="center"/>
      </w:pPr>
      <w:r w:rsidRPr="00416D22">
        <w:t>(nachfolgend „</w:t>
      </w:r>
      <w:r w:rsidR="00320FB5">
        <w:t>Kirchengemeinde</w:t>
      </w:r>
      <w:r w:rsidRPr="00416D22">
        <w:t>“ genannt)</w:t>
      </w:r>
    </w:p>
    <w:p w14:paraId="54356C4C" w14:textId="77777777" w:rsidR="00B557D7" w:rsidRPr="00416D22" w:rsidRDefault="00B557D7" w:rsidP="00646E18">
      <w:pPr>
        <w:pStyle w:val="StandardohneEinzug"/>
        <w:jc w:val="center"/>
      </w:pPr>
    </w:p>
    <w:p w14:paraId="20887CD3" w14:textId="77777777" w:rsidR="00B557D7" w:rsidRPr="00416D22" w:rsidRDefault="00B557D7" w:rsidP="00646E18">
      <w:pPr>
        <w:pStyle w:val="StandardohneEinzug"/>
        <w:jc w:val="center"/>
      </w:pPr>
      <w:r w:rsidRPr="00416D22">
        <w:t>und</w:t>
      </w:r>
    </w:p>
    <w:p w14:paraId="2F295CA2" w14:textId="16774AA4" w:rsidR="00B50AA6" w:rsidRPr="00416D22" w:rsidRDefault="00B50AA6" w:rsidP="00646E18">
      <w:pPr>
        <w:pStyle w:val="StandardohneEinzug"/>
        <w:jc w:val="center"/>
      </w:pPr>
      <w:r w:rsidRPr="00416D22">
        <w:t>[VORNAME NAME</w:t>
      </w:r>
      <w:r w:rsidR="002F3056">
        <w:t xml:space="preserve"> Pfarrerin/ Pfarrer</w:t>
      </w:r>
      <w:r w:rsidRPr="00416D22">
        <w:t>]</w:t>
      </w:r>
    </w:p>
    <w:p w14:paraId="60D36C3F" w14:textId="77777777" w:rsidR="004B2F93" w:rsidRPr="00416D22" w:rsidRDefault="00B50AA6" w:rsidP="00646E18">
      <w:pPr>
        <w:pStyle w:val="StandardohneEinzug"/>
        <w:jc w:val="center"/>
      </w:pPr>
      <w:r w:rsidRPr="00416D22">
        <w:t>[STRASSE HAUSNUMMER, PLZ ORT]</w:t>
      </w:r>
    </w:p>
    <w:p w14:paraId="29EC8BF9" w14:textId="539216E4" w:rsidR="00B557D7" w:rsidRDefault="00B557D7" w:rsidP="00646E18">
      <w:pPr>
        <w:pStyle w:val="StandardohneEinzug"/>
        <w:jc w:val="center"/>
      </w:pPr>
      <w:r w:rsidRPr="00416D22">
        <w:t>(nachfolgend „</w:t>
      </w:r>
      <w:r w:rsidR="00F57B3F" w:rsidRPr="00416D22">
        <w:t>Nutzerin oder</w:t>
      </w:r>
      <w:r w:rsidR="00DE0883" w:rsidRPr="00416D22">
        <w:t xml:space="preserve"> </w:t>
      </w:r>
      <w:r w:rsidR="00B50AA6" w:rsidRPr="00416D22">
        <w:rPr>
          <w:szCs w:val="20"/>
        </w:rPr>
        <w:t>Nutzer</w:t>
      </w:r>
      <w:r w:rsidRPr="00416D22">
        <w:t>“ genannt</w:t>
      </w:r>
      <w:r>
        <w:t>)</w:t>
      </w:r>
    </w:p>
    <w:p w14:paraId="72C29630" w14:textId="77777777" w:rsidR="00E579C1" w:rsidRPr="0002720B" w:rsidRDefault="00E579C1" w:rsidP="00646E18">
      <w:pPr>
        <w:pStyle w:val="StandardohneEinzug"/>
      </w:pPr>
    </w:p>
    <w:p w14:paraId="2E089B43" w14:textId="77777777" w:rsidR="005A34D7" w:rsidRDefault="005A34D7" w:rsidP="00646E18">
      <w:pPr>
        <w:pStyle w:val="berschrift1"/>
      </w:pPr>
      <w:bookmarkStart w:id="2" w:name="_Toc315772795"/>
      <w:r w:rsidRPr="00646E18">
        <w:t>Gegenstand</w:t>
      </w:r>
      <w:r>
        <w:t xml:space="preserve"> dieser Nutzungsvereinbarung</w:t>
      </w:r>
    </w:p>
    <w:p w14:paraId="78E0E63F" w14:textId="38D0729B" w:rsidR="005D39F8" w:rsidRDefault="002F3056" w:rsidP="00DE0883">
      <w:pPr>
        <w:pStyle w:val="berschrift2"/>
      </w:pPr>
      <w:r>
        <w:t xml:space="preserve">Die Nutzerin bzw. der Nutzer ist in der Kirchengemeinde als Pfarrerin bzw. Pfarrer tätig. </w:t>
      </w:r>
      <w:r w:rsidR="00DE0883">
        <w:t xml:space="preserve">Die </w:t>
      </w:r>
      <w:r w:rsidR="00320FB5">
        <w:t>Kirchengemeinde</w:t>
      </w:r>
      <w:r w:rsidR="00F57B3F">
        <w:t xml:space="preserve"> gestattet der Nutzerin oder</w:t>
      </w:r>
      <w:r w:rsidR="00DE0883">
        <w:t xml:space="preserve"> dem Nutzer die private Nutzung der folgenden dienstlichen Kommunikationsmittel:  </w:t>
      </w:r>
    </w:p>
    <w:p w14:paraId="22938736" w14:textId="4B91E5B5" w:rsidR="00AC76B6" w:rsidRPr="00416D22" w:rsidRDefault="00AB4003" w:rsidP="00AB4003">
      <w:pPr>
        <w:pStyle w:val="berschrift2"/>
      </w:pPr>
      <w:r>
        <w:t xml:space="preserve"> </w:t>
      </w:r>
      <w:r w:rsidR="00AC76B6" w:rsidRPr="00416D22">
        <w:t xml:space="preserve">[BEZEICHNUNG </w:t>
      </w:r>
      <w:r w:rsidR="004C6DB7" w:rsidRPr="00416D22">
        <w:t xml:space="preserve">DIENSTLICHES KOMMUNIKATIONSMITTEL </w:t>
      </w:r>
      <w:r w:rsidR="00AC76B6" w:rsidRPr="00416D22">
        <w:t>1]</w:t>
      </w:r>
    </w:p>
    <w:p w14:paraId="10B6D5B9" w14:textId="77777777" w:rsidR="00AC76B6" w:rsidRDefault="00AC76B6" w:rsidP="00646E18">
      <w:r w:rsidRPr="00416D22">
        <w:t xml:space="preserve">[BEZEICHNUNG </w:t>
      </w:r>
      <w:r w:rsidR="004C6DB7" w:rsidRPr="00416D22">
        <w:t xml:space="preserve">DIENSTLICHES KOMMUNIKATIONSMITTEL </w:t>
      </w:r>
      <w:r w:rsidRPr="00416D22">
        <w:t>2]</w:t>
      </w:r>
    </w:p>
    <w:p w14:paraId="7DFA4C43" w14:textId="0F217C48" w:rsidR="00D11A31" w:rsidRDefault="00D11A31" w:rsidP="00646E18">
      <w:pPr>
        <w:pStyle w:val="berschrift2"/>
      </w:pPr>
      <w:r>
        <w:t xml:space="preserve">Die dienstlichen Kommunikationsmittel werden </w:t>
      </w:r>
      <w:r w:rsidR="00F57B3F">
        <w:t xml:space="preserve">der Nutzerin oder </w:t>
      </w:r>
      <w:r>
        <w:t xml:space="preserve">dem Nutzer </w:t>
      </w:r>
      <w:r w:rsidR="00953D35">
        <w:t xml:space="preserve">„wie vorhanden“ </w:t>
      </w:r>
      <w:r>
        <w:t xml:space="preserve">zur Verfügung gestellt. </w:t>
      </w:r>
      <w:r w:rsidR="00953D35">
        <w:t xml:space="preserve">Eine bestimmte Funktionalität, </w:t>
      </w:r>
      <w:r w:rsidR="00953D35" w:rsidRPr="00D11A31">
        <w:t>Verfügbarkeit</w:t>
      </w:r>
      <w:r w:rsidR="00953D35">
        <w:t>,</w:t>
      </w:r>
      <w:r w:rsidR="00953D35" w:rsidRPr="00D11A31">
        <w:t xml:space="preserve"> </w:t>
      </w:r>
      <w:r w:rsidR="00953D35">
        <w:t>Ausstattung oder St</w:t>
      </w:r>
      <w:r w:rsidR="00953D35">
        <w:t>ö</w:t>
      </w:r>
      <w:r w:rsidR="00953D35">
        <w:t xml:space="preserve">rungsfreiheit der dienstlichen Kommunikationsmittel schuldet die Dienststelle </w:t>
      </w:r>
      <w:r w:rsidR="00F57B3F">
        <w:t xml:space="preserve">der Nutzerin oder </w:t>
      </w:r>
      <w:r w:rsidR="00953D35">
        <w:t>dem Nutzer nicht</w:t>
      </w:r>
      <w:r w:rsidR="00953D35" w:rsidRPr="00D11A31">
        <w:t>.</w:t>
      </w:r>
    </w:p>
    <w:p w14:paraId="43988B86" w14:textId="12A97F38" w:rsidR="00B50AA6" w:rsidRDefault="0081697F" w:rsidP="00646E18">
      <w:pPr>
        <w:pStyle w:val="berschrift1"/>
      </w:pPr>
      <w:r>
        <w:t xml:space="preserve">Allgemeine </w:t>
      </w:r>
      <w:r w:rsidR="0029093F">
        <w:t xml:space="preserve">Pflichten </w:t>
      </w:r>
      <w:r w:rsidR="00F57B3F">
        <w:t xml:space="preserve">der Nutzerin oder </w:t>
      </w:r>
      <w:r w:rsidR="0029093F">
        <w:t>des Nutzers</w:t>
      </w:r>
    </w:p>
    <w:p w14:paraId="3CF819B5" w14:textId="6519EF94" w:rsidR="004C6DB7" w:rsidRDefault="00F57B3F" w:rsidP="00646E18">
      <w:pPr>
        <w:pStyle w:val="berschrift2"/>
      </w:pPr>
      <w:r>
        <w:t>Die Nutzerin oder d</w:t>
      </w:r>
      <w:r w:rsidR="004C6DB7">
        <w:t>er Nutzer hat dienstliche Kommunikationsmittel während der privaten Nu</w:t>
      </w:r>
      <w:r w:rsidR="004C6DB7">
        <w:t>t</w:t>
      </w:r>
      <w:r w:rsidR="004C6DB7">
        <w:t>zung pfleglich zu behandeln.</w:t>
      </w:r>
      <w:r w:rsidR="00F933B2" w:rsidRPr="00F933B2">
        <w:t xml:space="preserve"> </w:t>
      </w:r>
      <w:r w:rsidR="00F933B2">
        <w:t xml:space="preserve">Die </w:t>
      </w:r>
      <w:r w:rsidR="00AB4003">
        <w:t xml:space="preserve">private </w:t>
      </w:r>
      <w:r w:rsidR="00F933B2">
        <w:t xml:space="preserve">Nutzung dienstlicher Kommunikationsmittel </w:t>
      </w:r>
      <w:r w:rsidR="00AB4003">
        <w:t xml:space="preserve">darf die dienstliche Nutzung nicht </w:t>
      </w:r>
      <w:r w:rsidR="00D76FDF">
        <w:t>beeinträchtig</w:t>
      </w:r>
      <w:r w:rsidR="00AB4003">
        <w:t>en</w:t>
      </w:r>
      <w:r w:rsidR="0004706D">
        <w:t>.</w:t>
      </w:r>
    </w:p>
    <w:p w14:paraId="14FF14F7" w14:textId="03F903FD" w:rsidR="00012A34" w:rsidRDefault="00012A34" w:rsidP="00646E18">
      <w:pPr>
        <w:pStyle w:val="berschrift2"/>
      </w:pPr>
      <w:r>
        <w:t>Auf den dienstlichen Kommunikationsmitteln</w:t>
      </w:r>
      <w:r w:rsidR="00AB4003">
        <w:t xml:space="preserve"> </w:t>
      </w:r>
      <w:r w:rsidR="00DE0883">
        <w:t>sind</w:t>
      </w:r>
      <w:r>
        <w:t xml:space="preserve"> die dienstlichen Inhalte von privaten Inhalten </w:t>
      </w:r>
      <w:r w:rsidR="00F57B3F">
        <w:t xml:space="preserve">der Nutzerin oder </w:t>
      </w:r>
      <w:r>
        <w:t xml:space="preserve">des Nutzers </w:t>
      </w:r>
      <w:r w:rsidR="00DE0883">
        <w:t xml:space="preserve">zu trennen, </w:t>
      </w:r>
      <w:r>
        <w:t xml:space="preserve">wenn Betriebssystem und Anwendungen eine solche Trennung erlauben (z.B. getrennte Speicherpfade für dienstliche und private Inhalte oder Sandbox-Lösung). </w:t>
      </w:r>
      <w:r w:rsidR="00DE0883">
        <w:t xml:space="preserve">Die von der </w:t>
      </w:r>
      <w:r>
        <w:t xml:space="preserve">Dienststelle </w:t>
      </w:r>
      <w:r w:rsidR="00F57B3F">
        <w:t xml:space="preserve">der Nutzerin oder </w:t>
      </w:r>
      <w:r>
        <w:t xml:space="preserve">dem Nutzer zu diesem Zweck </w:t>
      </w:r>
      <w:r w:rsidR="00DE0883">
        <w:t xml:space="preserve">zur Verfügung gestellte Anwendung ist zu </w:t>
      </w:r>
      <w:r>
        <w:t xml:space="preserve">verwenden. </w:t>
      </w:r>
    </w:p>
    <w:p w14:paraId="18D403E7" w14:textId="2C25768F" w:rsidR="00B50AA6" w:rsidRDefault="00B50AA6" w:rsidP="00646E18">
      <w:pPr>
        <w:pStyle w:val="berschrift2"/>
        <w:rPr>
          <w:rFonts w:cs="Open Sans"/>
        </w:rPr>
      </w:pPr>
      <w:r w:rsidRPr="00B50AA6">
        <w:t>D</w:t>
      </w:r>
      <w:r w:rsidR="00F57B3F">
        <w:t>ie Nutzerin oder d</w:t>
      </w:r>
      <w:r w:rsidRPr="00B50AA6">
        <w:t xml:space="preserve">er </w:t>
      </w:r>
      <w:r w:rsidR="0029093F">
        <w:t xml:space="preserve">Nutzer </w:t>
      </w:r>
      <w:r w:rsidRPr="00B50AA6">
        <w:t xml:space="preserve">ist verpflichtet, </w:t>
      </w:r>
      <w:r w:rsidR="0012584A">
        <w:t xml:space="preserve">die dienstlichen Kommunikationsmittel </w:t>
      </w:r>
      <w:r w:rsidRPr="00B50AA6">
        <w:t>so aufz</w:t>
      </w:r>
      <w:r w:rsidRPr="00B50AA6">
        <w:t>u</w:t>
      </w:r>
      <w:r w:rsidRPr="00B50AA6">
        <w:t xml:space="preserve">bewahren, dass Dritte keinen physikalischen Zugriff nehmen können. Darüber hinaus stellt </w:t>
      </w:r>
      <w:r w:rsidR="00F57B3F">
        <w:t>die</w:t>
      </w:r>
      <w:r w:rsidR="00487E27">
        <w:t xml:space="preserve"> </w:t>
      </w:r>
      <w:r w:rsidR="00F57B3F">
        <w:lastRenderedPageBreak/>
        <w:t xml:space="preserve">Nutzerin oder </w:t>
      </w:r>
      <w:r w:rsidRPr="00B50AA6">
        <w:t xml:space="preserve">der </w:t>
      </w:r>
      <w:r w:rsidR="0029093F">
        <w:t xml:space="preserve">Nutzer </w:t>
      </w:r>
      <w:r w:rsidRPr="00B50AA6">
        <w:t xml:space="preserve">sicher, dass Dritte bei Zugriff auf das </w:t>
      </w:r>
      <w:r w:rsidR="00FB5251">
        <w:t>dienstliche Kommunikationsmi</w:t>
      </w:r>
      <w:r w:rsidR="00FB5251">
        <w:t>t</w:t>
      </w:r>
      <w:r w:rsidR="00FB5251">
        <w:t>tel</w:t>
      </w:r>
      <w:r w:rsidRPr="00B50AA6">
        <w:t xml:space="preserve"> keine Kenntnis von </w:t>
      </w:r>
      <w:r w:rsidR="0029093F">
        <w:t xml:space="preserve">dienstlichen </w:t>
      </w:r>
      <w:r w:rsidRPr="00B50AA6">
        <w:t>Inhalten erlangen können.</w:t>
      </w:r>
      <w:r w:rsidR="0029093F">
        <w:t xml:space="preserve"> </w:t>
      </w:r>
      <w:r w:rsidR="00FB5251">
        <w:t xml:space="preserve">Die </w:t>
      </w:r>
      <w:r w:rsidR="001A314F">
        <w:t>Kirchengemeinde</w:t>
      </w:r>
      <w:r w:rsidR="00FB5251">
        <w:t xml:space="preserve"> kann zu diesem Zweck Mindestvorgaben für die Sicherung des dienstlichen Kommunikationsmittels fes</w:t>
      </w:r>
      <w:r w:rsidR="00FB5251">
        <w:t>t</w:t>
      </w:r>
      <w:r w:rsidR="00FB5251">
        <w:t xml:space="preserve">legen (z.B. Vergabe eines Sperrcodes). </w:t>
      </w:r>
      <w:r w:rsidR="0029093F">
        <w:t xml:space="preserve">Dritte im Sinne dieser Nutzungsvereinbarung </w:t>
      </w:r>
      <w:r w:rsidR="0029093F" w:rsidRPr="00B50AA6">
        <w:rPr>
          <w:rFonts w:cs="Open Sans"/>
        </w:rPr>
        <w:t xml:space="preserve">sind auch Familienangehörige </w:t>
      </w:r>
      <w:r w:rsidR="00F57B3F">
        <w:rPr>
          <w:rFonts w:cs="Open Sans"/>
        </w:rPr>
        <w:t xml:space="preserve">der Nutzerin oder </w:t>
      </w:r>
      <w:r w:rsidR="0029093F" w:rsidRPr="00B50AA6">
        <w:rPr>
          <w:rFonts w:cs="Open Sans"/>
        </w:rPr>
        <w:t xml:space="preserve">des </w:t>
      </w:r>
      <w:r w:rsidR="0029093F">
        <w:rPr>
          <w:rFonts w:cs="Open Sans"/>
        </w:rPr>
        <w:t xml:space="preserve">Nutzers </w:t>
      </w:r>
      <w:r w:rsidR="0029093F" w:rsidRPr="00B50AA6">
        <w:rPr>
          <w:rFonts w:cs="Open Sans"/>
        </w:rPr>
        <w:t xml:space="preserve">und andere </w:t>
      </w:r>
      <w:r w:rsidR="00DB578E" w:rsidRPr="00DB578E">
        <w:rPr>
          <w:rFonts w:cs="Open Sans"/>
        </w:rPr>
        <w:t>Mitarbeitende</w:t>
      </w:r>
      <w:r w:rsidR="00FB5251">
        <w:rPr>
          <w:rFonts w:cs="Open Sans"/>
        </w:rPr>
        <w:t xml:space="preserve"> oder </w:t>
      </w:r>
      <w:r w:rsidR="0029093F" w:rsidRPr="00DB578E">
        <w:rPr>
          <w:rFonts w:cs="Open Sans"/>
        </w:rPr>
        <w:t>Ehrenamtl</w:t>
      </w:r>
      <w:r w:rsidR="0029093F" w:rsidRPr="00DB578E">
        <w:rPr>
          <w:rFonts w:cs="Open Sans"/>
        </w:rPr>
        <w:t>i</w:t>
      </w:r>
      <w:r w:rsidR="0029093F" w:rsidRPr="00DB578E">
        <w:rPr>
          <w:rFonts w:cs="Open Sans"/>
        </w:rPr>
        <w:t>che</w:t>
      </w:r>
      <w:r w:rsidR="0029093F">
        <w:rPr>
          <w:rFonts w:cs="Open Sans"/>
        </w:rPr>
        <w:t xml:space="preserve"> der Dienststelle</w:t>
      </w:r>
      <w:r w:rsidR="0029093F" w:rsidRPr="00B50AA6">
        <w:rPr>
          <w:rFonts w:cs="Open Sans"/>
        </w:rPr>
        <w:t>.</w:t>
      </w:r>
    </w:p>
    <w:p w14:paraId="18A662ED" w14:textId="2E7CD32D" w:rsidR="0010002E" w:rsidRDefault="0010002E" w:rsidP="00646E18">
      <w:pPr>
        <w:pStyle w:val="berschrift2"/>
      </w:pPr>
      <w:r>
        <w:t xml:space="preserve">Der </w:t>
      </w:r>
      <w:r w:rsidR="00320FB5">
        <w:t>Kirchengemeinde</w:t>
      </w:r>
      <w:r>
        <w:t xml:space="preserve"> bleibt vorbehalten, aus Gründen der Sicherheit dienstlicher Inhalte eine Liste von Anwendungen festzulegen, deren Nutzung für dienstliche Inhalte, oder wenn eine Trennung von privaten Inhalten nicht möglich ist insgesamt, auf dem dienstlichen Kommunik</w:t>
      </w:r>
      <w:r>
        <w:t>a</w:t>
      </w:r>
      <w:r>
        <w:t>tionsmittel verboten ist („</w:t>
      </w:r>
      <w:proofErr w:type="spellStart"/>
      <w:r>
        <w:t>Blacklist</w:t>
      </w:r>
      <w:proofErr w:type="spellEnd"/>
      <w:r>
        <w:t xml:space="preserve">“). Hierüber wird die </w:t>
      </w:r>
      <w:r w:rsidR="00320FB5">
        <w:t>Kirchengemeinde</w:t>
      </w:r>
      <w:r>
        <w:t xml:space="preserve"> </w:t>
      </w:r>
      <w:r w:rsidR="00F57B3F">
        <w:t xml:space="preserve">die Nutzerin oder </w:t>
      </w:r>
      <w:r>
        <w:t>den Nutzer in Kenntnis setzen. Änderungen dieser Liste sind möglich, wenn dies aus Gründen der Datensicherheit oder der IT-Sicherheit erforderlich ist</w:t>
      </w:r>
      <w:r w:rsidR="00AB4003">
        <w:t xml:space="preserve">. </w:t>
      </w:r>
      <w:r>
        <w:t>D</w:t>
      </w:r>
      <w:r w:rsidR="00F57B3F">
        <w:t>ie Nutzerin oder d</w:t>
      </w:r>
      <w:r>
        <w:t>er Nutzer hat unz</w:t>
      </w:r>
      <w:r>
        <w:t>u</w:t>
      </w:r>
      <w:r>
        <w:t>lässige Anwendungen nicht mehr für dienstliche Inhalte zu nutzen bzw. vollständig zu deinsta</w:t>
      </w:r>
      <w:r>
        <w:t>l</w:t>
      </w:r>
      <w:r>
        <w:t xml:space="preserve">lieren, sofern diese nicht durch geeignete technische Mittel automatisiert durchgesetzt werden </w:t>
      </w:r>
      <w:r w:rsidR="00F57B3F">
        <w:t>können.</w:t>
      </w:r>
    </w:p>
    <w:p w14:paraId="422DE5CE" w14:textId="128337D9" w:rsidR="00B50AA6" w:rsidRPr="00B50AA6" w:rsidRDefault="000A11AC" w:rsidP="00646E18">
      <w:pPr>
        <w:pStyle w:val="berschrift2"/>
      </w:pPr>
      <w:r>
        <w:t xml:space="preserve">Die Verbringung dienstlicher Kommunikationsmittel </w:t>
      </w:r>
      <w:r w:rsidR="00B50AA6" w:rsidRPr="00B50AA6">
        <w:t xml:space="preserve">zu einem Ort außerhalb der Bundesrepublik Deutschland </w:t>
      </w:r>
      <w:r>
        <w:t xml:space="preserve">durch </w:t>
      </w:r>
      <w:r w:rsidR="00F57B3F">
        <w:t xml:space="preserve">die Nutzerin oder </w:t>
      </w:r>
      <w:r>
        <w:t>den Nutzer zu privaten Zwecken ist untersagt.</w:t>
      </w:r>
      <w:r w:rsidRPr="00B50AA6">
        <w:t xml:space="preserve"> </w:t>
      </w:r>
    </w:p>
    <w:p w14:paraId="75D5E327" w14:textId="7754FBCA" w:rsidR="00B50AA6" w:rsidRPr="00B50AA6" w:rsidRDefault="00B50AA6" w:rsidP="00646E18">
      <w:pPr>
        <w:pStyle w:val="berschrift2"/>
      </w:pPr>
      <w:r w:rsidRPr="00B50AA6">
        <w:t>D</w:t>
      </w:r>
      <w:r w:rsidR="00F57B3F">
        <w:t>ie Nutzerin oder d</w:t>
      </w:r>
      <w:r w:rsidRPr="00B50AA6">
        <w:t xml:space="preserve">er </w:t>
      </w:r>
      <w:r w:rsidR="00543B4D">
        <w:t xml:space="preserve">Nutzer </w:t>
      </w:r>
      <w:r w:rsidRPr="00B50AA6">
        <w:t xml:space="preserve">informiert </w:t>
      </w:r>
      <w:r w:rsidR="00543B4D">
        <w:t xml:space="preserve">die </w:t>
      </w:r>
      <w:r w:rsidR="00320FB5">
        <w:t>Kirchengemeinde</w:t>
      </w:r>
      <w:r w:rsidR="00543B4D">
        <w:t xml:space="preserve"> </w:t>
      </w:r>
      <w:r w:rsidRPr="00B50AA6">
        <w:t>u</w:t>
      </w:r>
      <w:r w:rsidR="00543B4D">
        <w:t xml:space="preserve">nverzüglich, wenn </w:t>
      </w:r>
      <w:r w:rsidR="00C179C5">
        <w:t>bei der priv</w:t>
      </w:r>
      <w:r w:rsidR="00C179C5">
        <w:t>a</w:t>
      </w:r>
      <w:r w:rsidR="00C179C5">
        <w:t>ten Nutzung</w:t>
      </w:r>
    </w:p>
    <w:p w14:paraId="29784EC6" w14:textId="77777777" w:rsidR="00B50AA6" w:rsidRPr="00B50AA6" w:rsidRDefault="00C179C5" w:rsidP="00646E18">
      <w:pPr>
        <w:pStyle w:val="StandardAufzhlung"/>
      </w:pPr>
      <w:r>
        <w:t xml:space="preserve">dienstliche Kommunikationsmittel </w:t>
      </w:r>
      <w:r w:rsidR="00B50AA6" w:rsidRPr="00B50AA6">
        <w:t xml:space="preserve">gestohlen </w:t>
      </w:r>
      <w:r w:rsidR="00543B4D">
        <w:t>wurde</w:t>
      </w:r>
      <w:r>
        <w:t>n</w:t>
      </w:r>
      <w:r w:rsidR="00543B4D">
        <w:t xml:space="preserve">, </w:t>
      </w:r>
      <w:r w:rsidR="00B50AA6" w:rsidRPr="00B50AA6">
        <w:t xml:space="preserve">verloren </w:t>
      </w:r>
      <w:r w:rsidR="00543B4D">
        <w:t xml:space="preserve">gegangen </w:t>
      </w:r>
      <w:r w:rsidR="00B50AA6" w:rsidRPr="00B50AA6">
        <w:t xml:space="preserve">oder </w:t>
      </w:r>
      <w:r w:rsidR="00543B4D">
        <w:t>sonst a</w:t>
      </w:r>
      <w:r w:rsidR="00543B4D">
        <w:t>b</w:t>
      </w:r>
      <w:r w:rsidR="00543B4D">
        <w:t xml:space="preserve">handengekommen </w:t>
      </w:r>
      <w:r>
        <w:t>sind</w:t>
      </w:r>
      <w:r w:rsidR="00543B4D">
        <w:t>,</w:t>
      </w:r>
      <w:r>
        <w:t xml:space="preserve"> oder </w:t>
      </w:r>
    </w:p>
    <w:p w14:paraId="0772C24C" w14:textId="77777777" w:rsidR="00B50AA6" w:rsidRPr="00E42308" w:rsidRDefault="00C179C5" w:rsidP="00646E18">
      <w:pPr>
        <w:pStyle w:val="StandardAufzhlung"/>
      </w:pPr>
      <w:r>
        <w:t xml:space="preserve">dienstliche Kommunikationsmittel </w:t>
      </w:r>
      <w:r w:rsidR="00B50AA6" w:rsidRPr="00543B4D">
        <w:t>beschädigt, zerstört oder die Gebrauchstauglichkeit in anderer Weise beeinträchtigt wurde</w:t>
      </w:r>
      <w:r>
        <w:t>n</w:t>
      </w:r>
      <w:r w:rsidR="00B50AA6" w:rsidRPr="00543B4D">
        <w:t>.</w:t>
      </w:r>
    </w:p>
    <w:p w14:paraId="58949235" w14:textId="3513FCD6" w:rsidR="00E42308" w:rsidRDefault="00E42308" w:rsidP="00646E18">
      <w:pPr>
        <w:pStyle w:val="berschrift2"/>
      </w:pPr>
      <w:r>
        <w:t>D</w:t>
      </w:r>
      <w:r w:rsidR="00F57B3F">
        <w:t>er Nutzerin oder d</w:t>
      </w:r>
      <w:r>
        <w:t xml:space="preserve">em Nutzer ist die </w:t>
      </w:r>
      <w:r w:rsidRPr="00B50AA6">
        <w:t xml:space="preserve">Erstellung von </w:t>
      </w:r>
      <w:r>
        <w:t xml:space="preserve">Sicherungen </w:t>
      </w:r>
      <w:r w:rsidRPr="00B50AA6">
        <w:t xml:space="preserve">des gesamten Datenbestands </w:t>
      </w:r>
      <w:r>
        <w:t xml:space="preserve">auf den dienstlichen Kommunikationsmitteln </w:t>
      </w:r>
      <w:r w:rsidRPr="00B50AA6">
        <w:t xml:space="preserve">außerhalb der hierfür </w:t>
      </w:r>
      <w:r>
        <w:t xml:space="preserve">von der </w:t>
      </w:r>
      <w:r w:rsidR="00320FB5">
        <w:t>Kirchengemeinde</w:t>
      </w:r>
      <w:r>
        <w:t xml:space="preserve"> </w:t>
      </w:r>
      <w:r w:rsidRPr="00B50AA6">
        <w:t xml:space="preserve">bereitgestellten Dienste </w:t>
      </w:r>
      <w:r>
        <w:t>untersagt</w:t>
      </w:r>
      <w:r w:rsidRPr="00B50AA6">
        <w:t xml:space="preserve">. </w:t>
      </w:r>
      <w:r>
        <w:t xml:space="preserve">Dies gilt </w:t>
      </w:r>
      <w:r w:rsidRPr="00B50AA6">
        <w:t xml:space="preserve">in jedem Fall </w:t>
      </w:r>
      <w:r>
        <w:t>für Sicherungen dienstlicher Inhalte</w:t>
      </w:r>
      <w:r w:rsidRPr="00B50AA6">
        <w:t xml:space="preserve"> in sog. Cloud-Diensten (z.B. Dropbox, Google Drive</w:t>
      </w:r>
      <w:r>
        <w:t>,</w:t>
      </w:r>
      <w:r w:rsidRPr="00B50AA6">
        <w:t xml:space="preserve"> </w:t>
      </w:r>
      <w:proofErr w:type="spellStart"/>
      <w:r>
        <w:t>iCloud</w:t>
      </w:r>
      <w:proofErr w:type="spellEnd"/>
      <w:r>
        <w:t xml:space="preserve">). </w:t>
      </w:r>
      <w:r w:rsidRPr="00B50AA6">
        <w:t>Auf private Inhalte</w:t>
      </w:r>
      <w:r w:rsidR="000847F8">
        <w:t xml:space="preserve"> begrenzte Date</w:t>
      </w:r>
      <w:r w:rsidR="000847F8">
        <w:t>n</w:t>
      </w:r>
      <w:r w:rsidR="000847F8">
        <w:t>sicherungen hat</w:t>
      </w:r>
      <w:r w:rsidRPr="00B50AA6">
        <w:t xml:space="preserve"> </w:t>
      </w:r>
      <w:r w:rsidR="00F57B3F">
        <w:t xml:space="preserve">die Nutzerin oder </w:t>
      </w:r>
      <w:r w:rsidRPr="00B50AA6">
        <w:t xml:space="preserve">der </w:t>
      </w:r>
      <w:r>
        <w:t xml:space="preserve">Nutzer </w:t>
      </w:r>
      <w:r w:rsidRPr="00B50AA6">
        <w:t>in eigener Verantwortung durch</w:t>
      </w:r>
      <w:r w:rsidR="000847F8">
        <w:t>zu</w:t>
      </w:r>
      <w:r w:rsidRPr="00B50AA6">
        <w:t>führen.</w:t>
      </w:r>
    </w:p>
    <w:p w14:paraId="56B9E8B9" w14:textId="51880523" w:rsidR="009B449D" w:rsidRDefault="00DE0883" w:rsidP="00646E18">
      <w:pPr>
        <w:pStyle w:val="berschrift2"/>
      </w:pPr>
      <w:r>
        <w:t>B</w:t>
      </w:r>
      <w:r w:rsidR="009B449D">
        <w:t xml:space="preserve">eim Einsatz dienstlicher Kommunikationsmittel zu privaten Zwecken ist </w:t>
      </w:r>
      <w:r>
        <w:t xml:space="preserve">jede </w:t>
      </w:r>
      <w:r w:rsidR="009B449D">
        <w:t>Nutzung unte</w:t>
      </w:r>
      <w:r w:rsidR="009B449D">
        <w:t>r</w:t>
      </w:r>
      <w:r w:rsidR="009B449D">
        <w:t xml:space="preserve">sagt, die geeignet ist, die Interessen der </w:t>
      </w:r>
      <w:r w:rsidR="00320FB5">
        <w:t>Kirchengemeinde</w:t>
      </w:r>
      <w:r w:rsidR="009B449D">
        <w:t xml:space="preserve"> oder der Evangelischen Kirche zu beeinträchtigen. Eine solche Beeinträchtigung liegt insbesondere vor, wenn das öffentliche A</w:t>
      </w:r>
      <w:r w:rsidR="009B449D">
        <w:t>n</w:t>
      </w:r>
      <w:r w:rsidR="009B449D">
        <w:t xml:space="preserve">sehen der </w:t>
      </w:r>
      <w:r w:rsidR="00320FB5">
        <w:t>Kirchengemeinde</w:t>
      </w:r>
      <w:r w:rsidR="009B449D">
        <w:t xml:space="preserve"> oder der Evangelischen Kirche oder die Sicherheit von deren IT-Systemen und dienstlichen Kommunikationsmittel beeinträchtigt werden, oder gegen Recht</w:t>
      </w:r>
      <w:r w:rsidR="009B449D">
        <w:t>s</w:t>
      </w:r>
      <w:r w:rsidR="009B449D">
        <w:t xml:space="preserve">vorschriften oder Weisungen </w:t>
      </w:r>
      <w:r w:rsidR="00683562">
        <w:t xml:space="preserve">der </w:t>
      </w:r>
      <w:r w:rsidR="00320FB5">
        <w:t>Kirchengemeinde</w:t>
      </w:r>
      <w:r w:rsidR="009B449D">
        <w:t xml:space="preserve"> verstoßen wird.</w:t>
      </w:r>
    </w:p>
    <w:p w14:paraId="3521E982" w14:textId="77777777" w:rsidR="009B449D" w:rsidRDefault="009B449D" w:rsidP="00646E18">
      <w:r>
        <w:t>Unzulässig sind insbesondere:</w:t>
      </w:r>
    </w:p>
    <w:p w14:paraId="7107F412" w14:textId="77777777" w:rsidR="009B449D" w:rsidRDefault="009B449D" w:rsidP="00646E18">
      <w:pPr>
        <w:pStyle w:val="StandardAufzhlung"/>
      </w:pPr>
      <w:r>
        <w:t xml:space="preserve">Preisgabe oder Gefährdung </w:t>
      </w:r>
      <w:r w:rsidR="00683562">
        <w:t xml:space="preserve">vertraulicher Informationen oder </w:t>
      </w:r>
      <w:r>
        <w:t>person</w:t>
      </w:r>
      <w:r w:rsidR="00683562">
        <w:t>enbezogenen Daten der Dienststelle,</w:t>
      </w:r>
    </w:p>
    <w:p w14:paraId="592B3A31" w14:textId="77777777" w:rsidR="009B449D" w:rsidRDefault="009B449D" w:rsidP="00646E18">
      <w:pPr>
        <w:pStyle w:val="StandardAufzhlung"/>
      </w:pPr>
      <w:r>
        <w:t>Abruf, Anbieten, Verbreiten oder Speichern von Inhalten, die gegen Persönlichkeit</w:t>
      </w:r>
      <w:r>
        <w:t>s</w:t>
      </w:r>
      <w:r>
        <w:t>recht, Urheberrecht, Datenschutzrecht oder Strafrecht verstoßen, insbesondere das u</w:t>
      </w:r>
      <w:r>
        <w:t>n</w:t>
      </w:r>
      <w:r>
        <w:t>erlaubte Herunterladen oder Anbieten von Musik, Filmen, Software oder anderen urh</w:t>
      </w:r>
      <w:r>
        <w:t>e</w:t>
      </w:r>
      <w:r>
        <w:t>berrechtli</w:t>
      </w:r>
      <w:r w:rsidR="00683562">
        <w:t>ch geschützten Inhalten,</w:t>
      </w:r>
    </w:p>
    <w:p w14:paraId="6A645A1E" w14:textId="77777777" w:rsidR="009B449D" w:rsidRDefault="009B449D" w:rsidP="00646E18">
      <w:pPr>
        <w:pStyle w:val="StandardAufzhlung"/>
      </w:pPr>
      <w:r>
        <w:t>Abruf, Anbieten, Verbreiten oder Speichern von rufschädigenden, beleidigenden, ve</w:t>
      </w:r>
      <w:r>
        <w:t>r</w:t>
      </w:r>
      <w:r>
        <w:t>leumderischen, diskriminierenden, menschenverachtenden, rassistischen, verfassung</w:t>
      </w:r>
      <w:r>
        <w:t>s</w:t>
      </w:r>
      <w:r>
        <w:t>feindlichen, sexistischen, gewaltverherrlichenden oder pornografi</w:t>
      </w:r>
      <w:r w:rsidR="00683562">
        <w:t>schen Inhalten,</w:t>
      </w:r>
    </w:p>
    <w:p w14:paraId="26E21574" w14:textId="77777777" w:rsidR="009B449D" w:rsidRDefault="009B449D" w:rsidP="00646E18">
      <w:pPr>
        <w:pStyle w:val="StandardAufzhlung"/>
      </w:pPr>
      <w:r>
        <w:lastRenderedPageBreak/>
        <w:t>Abruf, Anbieten, Verbreiten oder Speichern von Computerviren oder anderer Scha</w:t>
      </w:r>
      <w:r>
        <w:t>d</w:t>
      </w:r>
      <w:r>
        <w:t>software sowie sonstige Aktivitäten, die sich gegen die Sicherheit von IT-Systemen ric</w:t>
      </w:r>
      <w:r w:rsidR="00683562">
        <w:t>h</w:t>
      </w:r>
      <w:r w:rsidR="00683562">
        <w:t>ten (z. B. Hacking, Portscans), und</w:t>
      </w:r>
    </w:p>
    <w:p w14:paraId="4A5DD3D7" w14:textId="77777777" w:rsidR="009B449D" w:rsidRDefault="009B449D" w:rsidP="00646E18">
      <w:pPr>
        <w:pStyle w:val="StandardAufzhlung"/>
      </w:pPr>
      <w:r>
        <w:t xml:space="preserve">Abruf von für </w:t>
      </w:r>
      <w:r w:rsidR="00683562">
        <w:t>die Dienststelle</w:t>
      </w:r>
      <w:r>
        <w:t xml:space="preserve"> kostenpflichtigen Inhalten, soweit dies nicht mit Zusti</w:t>
      </w:r>
      <w:r>
        <w:t>m</w:t>
      </w:r>
      <w:r>
        <w:t xml:space="preserve">mung </w:t>
      </w:r>
      <w:r w:rsidR="00683562">
        <w:t xml:space="preserve">der Dienststelle </w:t>
      </w:r>
      <w:r>
        <w:t xml:space="preserve">zu </w:t>
      </w:r>
      <w:r w:rsidR="00683562">
        <w:t>dienstlichen Zwecken erfolgt.</w:t>
      </w:r>
    </w:p>
    <w:p w14:paraId="0C94AAA3" w14:textId="77777777" w:rsidR="00B50AA6" w:rsidRPr="00B50AA6" w:rsidRDefault="00543B4D" w:rsidP="00646E18">
      <w:pPr>
        <w:pStyle w:val="berschrift1"/>
      </w:pPr>
      <w:r>
        <w:t xml:space="preserve">Nutzung </w:t>
      </w:r>
      <w:r w:rsidR="00E42308">
        <w:t>der dienstlichen Kommunikationsmittel</w:t>
      </w:r>
    </w:p>
    <w:p w14:paraId="73296BC3" w14:textId="44FF632A" w:rsidR="00B50AA6" w:rsidRPr="00B50AA6" w:rsidRDefault="00B50AA6" w:rsidP="00DE0883">
      <w:pPr>
        <w:pStyle w:val="berschrift2"/>
      </w:pPr>
      <w:r w:rsidRPr="00B50AA6">
        <w:t xml:space="preserve">Es </w:t>
      </w:r>
      <w:r w:rsidR="00AB4003">
        <w:t xml:space="preserve">besteht </w:t>
      </w:r>
      <w:r w:rsidR="00DE0883">
        <w:t>k</w:t>
      </w:r>
      <w:r w:rsidRPr="00B50AA6">
        <w:t xml:space="preserve">eine Verpflichtung </w:t>
      </w:r>
      <w:r w:rsidR="00F57B3F">
        <w:t xml:space="preserve">der Nutzerin oder </w:t>
      </w:r>
      <w:r w:rsidRPr="00B50AA6">
        <w:t xml:space="preserve">des </w:t>
      </w:r>
      <w:r w:rsidR="00543B4D">
        <w:t xml:space="preserve">Nutzers </w:t>
      </w:r>
      <w:r w:rsidRPr="00B50AA6">
        <w:t xml:space="preserve">zur </w:t>
      </w:r>
      <w:r w:rsidR="00543B4D">
        <w:t xml:space="preserve">dienstlichen </w:t>
      </w:r>
      <w:r w:rsidRPr="00B50AA6">
        <w:t xml:space="preserve">Nutzung </w:t>
      </w:r>
      <w:r w:rsidR="00E42308">
        <w:t xml:space="preserve">der dienstlichen Kommunikationsmittel </w:t>
      </w:r>
      <w:r w:rsidR="00543B4D">
        <w:t xml:space="preserve">außerhalb der </w:t>
      </w:r>
      <w:r w:rsidR="00D258A5">
        <w:t>dienstlichen Tätigkeit</w:t>
      </w:r>
      <w:r w:rsidR="00320FB5">
        <w:t>.</w:t>
      </w:r>
    </w:p>
    <w:p w14:paraId="5D0FD9C8" w14:textId="77777777" w:rsidR="00B50AA6" w:rsidRPr="00B50AA6" w:rsidRDefault="001111AA" w:rsidP="00646E18">
      <w:pPr>
        <w:pStyle w:val="berschrift1"/>
        <w:rPr>
          <w:rFonts w:ascii="Open Sans" w:hAnsi="Open Sans"/>
        </w:rPr>
      </w:pPr>
      <w:r>
        <w:t xml:space="preserve">Rechte der Dienststelle </w:t>
      </w:r>
      <w:r w:rsidR="00C10F57">
        <w:t>an dienstlichen Kommunikationsmitteln</w:t>
      </w:r>
    </w:p>
    <w:p w14:paraId="4422C445" w14:textId="2CD6BCAE" w:rsidR="00C10F57" w:rsidRDefault="00C10F57" w:rsidP="00646E18">
      <w:pPr>
        <w:pStyle w:val="berschrift2"/>
      </w:pPr>
      <w:r>
        <w:t xml:space="preserve">Die Rechte der </w:t>
      </w:r>
      <w:r w:rsidR="00320FB5">
        <w:t>Kirchengemeinde</w:t>
      </w:r>
      <w:r>
        <w:t xml:space="preserve"> an dienstlichen Kommunikationsmitteln im Zusammenhang mit deren dienstlicher Nutzung bleiben von dieser Nutzungsvereinbarung unberührt. D</w:t>
      </w:r>
      <w:r w:rsidR="00F57B3F">
        <w:t>ie Nutzerin oder d</w:t>
      </w:r>
      <w:r>
        <w:t>er Nutzer hat im Zusammenhang mit der dienstlichen Nutzung der dienstlichen Komm</w:t>
      </w:r>
      <w:r>
        <w:t>u</w:t>
      </w:r>
      <w:r>
        <w:t xml:space="preserve">nikationsmittel allen Weisungen der </w:t>
      </w:r>
      <w:r w:rsidR="00320FB5">
        <w:t>Kirchengemeinde</w:t>
      </w:r>
      <w:r>
        <w:t xml:space="preserve"> Folge zu leisten.</w:t>
      </w:r>
    </w:p>
    <w:p w14:paraId="04D05327" w14:textId="1F16853E" w:rsidR="00C10F57" w:rsidRPr="00C10F57" w:rsidRDefault="00C10F57" w:rsidP="00646E18">
      <w:pPr>
        <w:pStyle w:val="berschrift2"/>
      </w:pPr>
      <w:r>
        <w:t xml:space="preserve">Die </w:t>
      </w:r>
      <w:r w:rsidR="00320FB5">
        <w:t>Kirchengemeinde</w:t>
      </w:r>
      <w:r>
        <w:t xml:space="preserve"> ist berechtigt, bei Verstößen gegen diese Nutzungsvereinbarung die </w:t>
      </w:r>
      <w:r w:rsidR="00AB4003">
        <w:t>pr</w:t>
      </w:r>
      <w:r w:rsidR="00AB4003">
        <w:t>i</w:t>
      </w:r>
      <w:r w:rsidR="00AB4003">
        <w:t xml:space="preserve">vate </w:t>
      </w:r>
      <w:r>
        <w:t xml:space="preserve">Nutzung dienstlicher Kommunikationsmittel durch </w:t>
      </w:r>
      <w:r w:rsidR="00F57B3F">
        <w:t xml:space="preserve">die Nutzerin oder </w:t>
      </w:r>
      <w:r>
        <w:t>den Nutzer nach bill</w:t>
      </w:r>
      <w:r>
        <w:t>i</w:t>
      </w:r>
      <w:r>
        <w:t xml:space="preserve">gem Ermessen (§ 315 BGB) zu beschränken oder zu untersagen, bis die Verstöße abgestellt sind. Dabei wird die </w:t>
      </w:r>
      <w:r w:rsidR="00320FB5">
        <w:t>Kirchengemeinde</w:t>
      </w:r>
      <w:r>
        <w:t xml:space="preserve"> die Interessen </w:t>
      </w:r>
      <w:r w:rsidR="00F57B3F">
        <w:t xml:space="preserve">der Nutzerin oder </w:t>
      </w:r>
      <w:r>
        <w:t xml:space="preserve">des Nutzers an einer Fortsetzung der </w:t>
      </w:r>
      <w:r w:rsidR="00AB4003">
        <w:t xml:space="preserve">privaten </w:t>
      </w:r>
      <w:r>
        <w:t xml:space="preserve">Nutzung berücksichtigen. Die </w:t>
      </w:r>
      <w:r w:rsidR="00320FB5">
        <w:t>Kirchengemeinde</w:t>
      </w:r>
      <w:r>
        <w:t xml:space="preserve"> wird </w:t>
      </w:r>
      <w:r w:rsidR="00F57B3F">
        <w:t xml:space="preserve">die Nutzerin oder </w:t>
      </w:r>
      <w:r>
        <w:t xml:space="preserve">den Nutzer über solche Maßnahmen unverzüglich unterrichten und </w:t>
      </w:r>
      <w:r w:rsidR="00F57B3F">
        <w:t xml:space="preserve">die Nutzerin oder </w:t>
      </w:r>
      <w:r>
        <w:t>den Nu</w:t>
      </w:r>
      <w:r>
        <w:t>t</w:t>
      </w:r>
      <w:r>
        <w:t xml:space="preserve">zer darauf hinweisen, welche Verstöße zu den Maßnahmen der </w:t>
      </w:r>
      <w:r w:rsidR="00320FB5">
        <w:t>Kirchengemeinde</w:t>
      </w:r>
      <w:r>
        <w:t xml:space="preserve"> geführt h</w:t>
      </w:r>
      <w:r>
        <w:t>a</w:t>
      </w:r>
      <w:r>
        <w:t xml:space="preserve">ben. </w:t>
      </w:r>
    </w:p>
    <w:p w14:paraId="4712A89A" w14:textId="58A205AB" w:rsidR="00B50AA6" w:rsidRPr="00B50AA6" w:rsidRDefault="00CB5458" w:rsidP="00646E18">
      <w:pPr>
        <w:pStyle w:val="berschrift2"/>
      </w:pPr>
      <w:r>
        <w:t xml:space="preserve">Die </w:t>
      </w:r>
      <w:r w:rsidR="00320FB5">
        <w:t>Kirchengemeinde</w:t>
      </w:r>
      <w:r>
        <w:t xml:space="preserve"> </w:t>
      </w:r>
      <w:r w:rsidR="00B50AA6" w:rsidRPr="00B50AA6">
        <w:t xml:space="preserve">ist berechtigt, </w:t>
      </w:r>
      <w:r w:rsidR="00426B92">
        <w:t xml:space="preserve">jederzeit </w:t>
      </w:r>
      <w:r w:rsidR="00B50AA6" w:rsidRPr="00B50AA6">
        <w:t xml:space="preserve">auf </w:t>
      </w:r>
      <w:r w:rsidR="00426B92">
        <w:t xml:space="preserve">den dienstlichen Kommunikationsmitteln </w:t>
      </w:r>
      <w:r>
        <w:t>Sof</w:t>
      </w:r>
      <w:r>
        <w:t>t</w:t>
      </w:r>
      <w:r>
        <w:t xml:space="preserve">ware zu installieren </w:t>
      </w:r>
      <w:r w:rsidR="00B50AA6" w:rsidRPr="00B50AA6">
        <w:t xml:space="preserve">zum Schutz </w:t>
      </w:r>
      <w:r>
        <w:t xml:space="preserve">dienstlicher </w:t>
      </w:r>
      <w:r w:rsidR="00B50AA6" w:rsidRPr="00B50AA6">
        <w:t xml:space="preserve">Inhalte oder im Hinblick auf die </w:t>
      </w:r>
      <w:r>
        <w:t xml:space="preserve">dienstliche </w:t>
      </w:r>
      <w:r w:rsidR="00B50AA6" w:rsidRPr="00B50AA6">
        <w:t xml:space="preserve">Nutzung durch </w:t>
      </w:r>
      <w:r w:rsidR="00F57B3F">
        <w:t xml:space="preserve">die Nutzerin oder </w:t>
      </w:r>
      <w:r w:rsidR="00B50AA6" w:rsidRPr="00B50AA6">
        <w:t xml:space="preserve">den </w:t>
      </w:r>
      <w:r>
        <w:t xml:space="preserve">Nutzer </w:t>
      </w:r>
      <w:r w:rsidR="00B50AA6" w:rsidRPr="00B50AA6">
        <w:t xml:space="preserve">und </w:t>
      </w:r>
      <w:r w:rsidR="00426B92">
        <w:t xml:space="preserve">die dienstlichen Kommunikationsmittel </w:t>
      </w:r>
      <w:r w:rsidR="00B50AA6" w:rsidRPr="00B50AA6">
        <w:t>so zu konfiguri</w:t>
      </w:r>
      <w:r w:rsidR="00B50AA6" w:rsidRPr="00B50AA6">
        <w:t>e</w:t>
      </w:r>
      <w:r w:rsidR="00B50AA6" w:rsidRPr="00B50AA6">
        <w:t>ren, dass sie bei jeder Benutzung im Hintergrund aktiv ist</w:t>
      </w:r>
      <w:r>
        <w:t xml:space="preserve"> (</w:t>
      </w:r>
      <w:r w:rsidR="009037E6">
        <w:t>nachfolgend „</w:t>
      </w:r>
      <w:r w:rsidRPr="009037E6">
        <w:rPr>
          <w:b/>
        </w:rPr>
        <w:t>Mobile Device M</w:t>
      </w:r>
      <w:r w:rsidRPr="009037E6">
        <w:rPr>
          <w:b/>
        </w:rPr>
        <w:t>a</w:t>
      </w:r>
      <w:r w:rsidRPr="009037E6">
        <w:rPr>
          <w:b/>
        </w:rPr>
        <w:t>nagement</w:t>
      </w:r>
      <w:r w:rsidR="009037E6">
        <w:t>“ genannt</w:t>
      </w:r>
      <w:r>
        <w:t xml:space="preserve">). Die </w:t>
      </w:r>
      <w:r w:rsidR="00320FB5">
        <w:t>Kirchengemeinde</w:t>
      </w:r>
      <w:r>
        <w:t xml:space="preserve"> wird </w:t>
      </w:r>
      <w:r w:rsidR="00F57B3F">
        <w:t xml:space="preserve">der Nutzerin oder </w:t>
      </w:r>
      <w:r>
        <w:t>dem Nutzer auf dessen Verlangen jederzeit mitteilen, welche Software zu diesem Zweck eingesetzt wird.</w:t>
      </w:r>
      <w:r w:rsidR="00426B92">
        <w:t xml:space="preserve"> Das Mobile Device Management ist auch bei der Nutzung dienstlicher Kommunikationsmittel zu privaten Zwecken aktiv.</w:t>
      </w:r>
    </w:p>
    <w:p w14:paraId="31DB06F2" w14:textId="3529DB3A" w:rsidR="00454708" w:rsidRPr="00454708" w:rsidRDefault="00454708" w:rsidP="00646E18">
      <w:pPr>
        <w:pStyle w:val="berschrift2"/>
      </w:pPr>
      <w:r w:rsidRPr="00454708">
        <w:t xml:space="preserve">Die </w:t>
      </w:r>
      <w:r w:rsidR="00320FB5">
        <w:t>Kirchengemeinde</w:t>
      </w:r>
      <w:r w:rsidRPr="00454708">
        <w:t xml:space="preserve"> ist jederzeit berechtigt, die dienstlichen Inhalte auf den dienstlichen Kommunikationsmitteln zu löschen, dies ggf. auch per Fernzugriff während der privaten Nu</w:t>
      </w:r>
      <w:r w:rsidRPr="00454708">
        <w:t>t</w:t>
      </w:r>
      <w:r w:rsidRPr="00454708">
        <w:t xml:space="preserve">zung. Werden private und dienstliche Inhalte nicht getrennt, ist die </w:t>
      </w:r>
      <w:r w:rsidR="00320FB5">
        <w:t>Kirchengemeinde</w:t>
      </w:r>
      <w:r w:rsidRPr="00454708">
        <w:t xml:space="preserve"> zur L</w:t>
      </w:r>
      <w:r w:rsidRPr="00454708">
        <w:t>ö</w:t>
      </w:r>
      <w:r w:rsidRPr="00454708">
        <w:t xml:space="preserve">schung sämtlicher auf dem dienstlichen Kommunikationsmittel gespeicherten Inhalte berechtigt, wenn sich anders die dienstlichen Inhalte nicht sicher entfernen lassen. </w:t>
      </w:r>
    </w:p>
    <w:p w14:paraId="3AA63414" w14:textId="0337F10E" w:rsidR="00BF20CE" w:rsidRDefault="00BE7919" w:rsidP="00646E18">
      <w:pPr>
        <w:pStyle w:val="berschrift2"/>
      </w:pPr>
      <w:r>
        <w:t xml:space="preserve">Die </w:t>
      </w:r>
      <w:r w:rsidR="00320FB5">
        <w:t>Kirchengemeinde</w:t>
      </w:r>
      <w:r>
        <w:t xml:space="preserve"> kann ihre Rechte aus dieser Nutzungsvereinbarung auch durch Dritte ausüben lassen. Dritte sind insbesondere andere Stellen und Einrichtungen der Evangelischen Kirche in Hessen und Nassau</w:t>
      </w:r>
      <w:r w:rsidR="00E8728E">
        <w:t xml:space="preserve"> oder Erfüllungsgehilfen (z.B. das EDV Centrum für Kirche und Di</w:t>
      </w:r>
      <w:r w:rsidR="00E8728E">
        <w:t>a</w:t>
      </w:r>
      <w:r w:rsidR="00E8728E">
        <w:t>konie GmbH)</w:t>
      </w:r>
      <w:r>
        <w:t xml:space="preserve">, welche die </w:t>
      </w:r>
      <w:r w:rsidR="00320FB5">
        <w:t>Kirchengemeinde</w:t>
      </w:r>
      <w:r>
        <w:t xml:space="preserve"> bei Umsetzung dieser Nutzungsvereinbarung tec</w:t>
      </w:r>
      <w:r>
        <w:t>h</w:t>
      </w:r>
      <w:r>
        <w:t>nisch oder fachlich unterstützen.</w:t>
      </w:r>
    </w:p>
    <w:p w14:paraId="1528A5A8" w14:textId="38B2B606" w:rsidR="00B50AA6" w:rsidRPr="00B50AA6" w:rsidRDefault="00B4099B" w:rsidP="00646E18">
      <w:pPr>
        <w:pStyle w:val="berschrift1"/>
      </w:pPr>
      <w:r>
        <w:t xml:space="preserve">Umgang mit personenbezogenen Daten </w:t>
      </w:r>
      <w:r w:rsidR="00F57B3F">
        <w:t xml:space="preserve">der Nutzerin oder </w:t>
      </w:r>
      <w:r>
        <w:t>des Nutzers</w:t>
      </w:r>
    </w:p>
    <w:p w14:paraId="5367CEF5" w14:textId="467859D4" w:rsidR="00B4099B" w:rsidRDefault="00B4099B" w:rsidP="00646E18">
      <w:r>
        <w:t xml:space="preserve">Wird von der </w:t>
      </w:r>
      <w:r w:rsidR="00320FB5">
        <w:t>Kirchengemeinde</w:t>
      </w:r>
      <w:r>
        <w:t xml:space="preserve"> </w:t>
      </w:r>
      <w:r w:rsidR="009037E6">
        <w:t xml:space="preserve">ein Mobil Device Management zur Verwaltung </w:t>
      </w:r>
      <w:r w:rsidR="00A53F4E">
        <w:t xml:space="preserve">der dienstlichen Kommunikationsmittel </w:t>
      </w:r>
      <w:r w:rsidR="009037E6">
        <w:t>eingesetzt, werden durch dieses Mobile Device Management persone</w:t>
      </w:r>
      <w:r w:rsidR="009037E6">
        <w:t>n</w:t>
      </w:r>
      <w:r w:rsidR="009037E6">
        <w:lastRenderedPageBreak/>
        <w:t xml:space="preserve">bezogene Daten </w:t>
      </w:r>
      <w:r w:rsidR="00F57B3F">
        <w:t xml:space="preserve">der Nutzerin oder </w:t>
      </w:r>
      <w:r w:rsidR="009037E6">
        <w:t xml:space="preserve">des Nutzers </w:t>
      </w:r>
      <w:r w:rsidR="00A53F4E">
        <w:t xml:space="preserve">auch bei der privaten Nutzung der dienstlichen Kommunikationsmittel </w:t>
      </w:r>
      <w:r w:rsidR="009037E6">
        <w:t xml:space="preserve">erhoben, verarbeitet und genutzt. </w:t>
      </w:r>
      <w:r w:rsidR="00A53F4E">
        <w:t xml:space="preserve">Dieser </w:t>
      </w:r>
      <w:r w:rsidR="009037E6">
        <w:t>Umgang mit personenbezog</w:t>
      </w:r>
      <w:r w:rsidR="009037E6">
        <w:t>e</w:t>
      </w:r>
      <w:r w:rsidR="009037E6">
        <w:t>nen Daten</w:t>
      </w:r>
      <w:r w:rsidR="00F57B3F">
        <w:t xml:space="preserve"> der Nutzerin oder </w:t>
      </w:r>
      <w:r w:rsidR="009037E6">
        <w:t>des Nutzers erfolgt ausschließlich zum Zweck der Erfüllung dieser Nutzungsvereinbarung</w:t>
      </w:r>
      <w:r w:rsidR="003D4A8E">
        <w:t xml:space="preserve"> und zur Sicherstellung der IT-Sicherheit bzw. datenschutzrechtlichen R</w:t>
      </w:r>
      <w:r w:rsidR="003D4A8E">
        <w:t>e</w:t>
      </w:r>
      <w:r w:rsidR="003D4A8E">
        <w:t>gelungen</w:t>
      </w:r>
      <w:r w:rsidR="00762E8C">
        <w:t>. Dies gilt ebenso für die Protokollierung der Nutzung des dienstlichen Telefon- und I</w:t>
      </w:r>
      <w:r w:rsidR="00762E8C">
        <w:t>n</w:t>
      </w:r>
      <w:r w:rsidR="00762E8C">
        <w:t>ternetanschlusses</w:t>
      </w:r>
      <w:r w:rsidR="009037E6">
        <w:t>.</w:t>
      </w:r>
      <w:r w:rsidR="003D4A8E">
        <w:t xml:space="preserve"> Eine </w:t>
      </w:r>
      <w:r w:rsidR="00DB79B2">
        <w:t xml:space="preserve">aktuelle </w:t>
      </w:r>
      <w:r w:rsidR="003D4A8E">
        <w:t xml:space="preserve">Liste der durch das Mobil Device Management erhobenen und verarbeiteten Daten </w:t>
      </w:r>
      <w:r w:rsidR="00DB79B2">
        <w:t xml:space="preserve">wird zusammen mit der Nutzungsvereinbarung als Anlage zur Verfügung gestellt. Änderungen werden in Textform </w:t>
      </w:r>
      <w:r w:rsidR="00F57B3F">
        <w:t xml:space="preserve">der Nutzerin oder </w:t>
      </w:r>
      <w:r w:rsidR="00DB79B2">
        <w:t>dem Nutzer bekannt gegeben. S</w:t>
      </w:r>
      <w:r w:rsidR="00DB79B2">
        <w:t>o</w:t>
      </w:r>
      <w:r w:rsidR="00DB79B2">
        <w:t xml:space="preserve">fern </w:t>
      </w:r>
      <w:r w:rsidR="00F57B3F">
        <w:t xml:space="preserve">die Nutzerin oder </w:t>
      </w:r>
      <w:r w:rsidR="00DB79B2">
        <w:t xml:space="preserve">der Nutzer der Änderung nicht innerhalb von vier Wochen in Textform widerspricht, gelten die Änderungen als angenommen. </w:t>
      </w:r>
      <w:r w:rsidR="00A91518">
        <w:t>Erfolgt ein Widerspruch, ist diese Nu</w:t>
      </w:r>
      <w:r w:rsidR="00A91518">
        <w:t>t</w:t>
      </w:r>
      <w:r w:rsidR="00A91518">
        <w:t>zungsvereinbarung beendet.</w:t>
      </w:r>
    </w:p>
    <w:p w14:paraId="507B7E4B" w14:textId="71640AC9" w:rsidR="00B50AA6" w:rsidRPr="00AB4003" w:rsidRDefault="009037E6" w:rsidP="00646E18">
      <w:pPr>
        <w:pStyle w:val="berschrift1"/>
        <w:rPr>
          <w:i/>
        </w:rPr>
      </w:pPr>
      <w:r w:rsidRPr="00AB4003">
        <w:rPr>
          <w:i/>
        </w:rPr>
        <w:t xml:space="preserve">Aufwandsentschädigung </w:t>
      </w:r>
      <w:r w:rsidR="00AB34E2" w:rsidRPr="00AB4003">
        <w:rPr>
          <w:i/>
        </w:rPr>
        <w:t xml:space="preserve">durch </w:t>
      </w:r>
      <w:r w:rsidR="00A91518">
        <w:rPr>
          <w:i/>
        </w:rPr>
        <w:t xml:space="preserve">die Nutzerin oder </w:t>
      </w:r>
      <w:r w:rsidR="00AB34E2" w:rsidRPr="00AB4003">
        <w:rPr>
          <w:i/>
        </w:rPr>
        <w:t xml:space="preserve">den </w:t>
      </w:r>
      <w:r w:rsidRPr="00AB4003">
        <w:rPr>
          <w:i/>
        </w:rPr>
        <w:t>Nutzer</w:t>
      </w:r>
      <w:r w:rsidR="00AB4003">
        <w:rPr>
          <w:i/>
        </w:rPr>
        <w:t xml:space="preserve"> (fakultativ)</w:t>
      </w:r>
    </w:p>
    <w:p w14:paraId="2CA8F5AA" w14:textId="08A53C63" w:rsidR="00B50AA6" w:rsidRPr="00AB4003" w:rsidRDefault="00F57B3F" w:rsidP="00646E18">
      <w:pPr>
        <w:rPr>
          <w:i/>
        </w:rPr>
      </w:pPr>
      <w:r>
        <w:rPr>
          <w:i/>
        </w:rPr>
        <w:t>Die Nutzerin oder d</w:t>
      </w:r>
      <w:r w:rsidR="00953D35" w:rsidRPr="00AB4003">
        <w:rPr>
          <w:i/>
        </w:rPr>
        <w:t xml:space="preserve">er Nutzer </w:t>
      </w:r>
      <w:r w:rsidR="00AB4003" w:rsidRPr="00AB4003">
        <w:rPr>
          <w:i/>
        </w:rPr>
        <w:t xml:space="preserve">zahlt </w:t>
      </w:r>
      <w:r w:rsidR="00953D35" w:rsidRPr="00AB4003">
        <w:rPr>
          <w:i/>
        </w:rPr>
        <w:t xml:space="preserve">der </w:t>
      </w:r>
      <w:r w:rsidR="00320FB5">
        <w:rPr>
          <w:i/>
        </w:rPr>
        <w:t>Kirchengemeinde</w:t>
      </w:r>
      <w:r w:rsidR="00953D35" w:rsidRPr="00AB4003">
        <w:rPr>
          <w:i/>
        </w:rPr>
        <w:t xml:space="preserve"> während der Laufzeit dieser Nutzung</w:t>
      </w:r>
      <w:r w:rsidR="00953D35" w:rsidRPr="00AB4003">
        <w:rPr>
          <w:i/>
        </w:rPr>
        <w:t>s</w:t>
      </w:r>
      <w:r w:rsidR="00953D35" w:rsidRPr="00AB4003">
        <w:rPr>
          <w:i/>
        </w:rPr>
        <w:t>vereinbarung ohne Einzelnachweis der privat veranlassten Kosten einen pauschalierten Betrag in Höhe von ___ Euro monatlich zur Abgeltung aller Aufwendungsersatzansprüche der Diens</w:t>
      </w:r>
      <w:r w:rsidR="00953D35" w:rsidRPr="00AB4003">
        <w:rPr>
          <w:i/>
        </w:rPr>
        <w:t>t</w:t>
      </w:r>
      <w:r w:rsidR="00953D35" w:rsidRPr="00AB4003">
        <w:rPr>
          <w:i/>
        </w:rPr>
        <w:t>stelle im Zusammenhang mit der privaten Nutzung der dienstlichen Kommunikationsmittel.</w:t>
      </w:r>
    </w:p>
    <w:p w14:paraId="68E53C3E" w14:textId="77777777" w:rsidR="00B50AA6" w:rsidRPr="00B50AA6" w:rsidRDefault="009A6F00" w:rsidP="00646E18">
      <w:pPr>
        <w:pStyle w:val="berschrift1"/>
      </w:pPr>
      <w:r>
        <w:t>Nutzungsrechte an Anwendungen</w:t>
      </w:r>
    </w:p>
    <w:p w14:paraId="3D450D49" w14:textId="02DDD0AD" w:rsidR="00CA585D" w:rsidRDefault="00CA585D" w:rsidP="00646E18">
      <w:pPr>
        <w:pStyle w:val="berschrift2"/>
      </w:pPr>
      <w:r>
        <w:t xml:space="preserve">Ist </w:t>
      </w:r>
      <w:r w:rsidR="00A91518">
        <w:t xml:space="preserve">der Nutzerin oder </w:t>
      </w:r>
      <w:r>
        <w:t>dem Nutzer unter dieser Nutzungsvereinbarung die Installation von A</w:t>
      </w:r>
      <w:r>
        <w:t>n</w:t>
      </w:r>
      <w:r>
        <w:t xml:space="preserve">wendungen auf den dienstlichen Kommunikationsmitteln für private Zwecke gestattet, ist </w:t>
      </w:r>
      <w:r w:rsidR="00A91518">
        <w:t xml:space="preserve">die Nutzerin oder </w:t>
      </w:r>
      <w:r>
        <w:t>der Nutzer verpflichtet, hierfür die erforderlichen Nutzungsrechte zu beschaffen.</w:t>
      </w:r>
    </w:p>
    <w:p w14:paraId="1D1B7F8A" w14:textId="5F5E5AA8" w:rsidR="00B549FB" w:rsidRDefault="00B549FB" w:rsidP="00646E18">
      <w:pPr>
        <w:pStyle w:val="berschrift2"/>
      </w:pPr>
      <w:r>
        <w:t xml:space="preserve">Will </w:t>
      </w:r>
      <w:r w:rsidR="00A91518">
        <w:t xml:space="preserve">die Nutzerin oder </w:t>
      </w:r>
      <w:r>
        <w:t xml:space="preserve">der Nutzer andere als von der </w:t>
      </w:r>
      <w:r w:rsidR="00320FB5">
        <w:t>Kirchengemeinde</w:t>
      </w:r>
      <w:r>
        <w:t xml:space="preserve"> bereitgestellte Anwe</w:t>
      </w:r>
      <w:r>
        <w:t>n</w:t>
      </w:r>
      <w:r>
        <w:t>dungen für dienstliche Zwecke einsetzen, stellt</w:t>
      </w:r>
      <w:r w:rsidR="00A91518">
        <w:t xml:space="preserve"> die Nutzerin oder </w:t>
      </w:r>
      <w:r>
        <w:t>der Nutzer sicher, dass er die hierfür erforderlichen Nutzungsrechte besitzt</w:t>
      </w:r>
      <w:r w:rsidR="00646E18">
        <w:t xml:space="preserve"> bzw. </w:t>
      </w:r>
      <w:r w:rsidR="00C7468A">
        <w:t>vor Beginn der Nutzung erwirbt</w:t>
      </w:r>
      <w:r>
        <w:t>.</w:t>
      </w:r>
    </w:p>
    <w:p w14:paraId="42F898B1" w14:textId="31C142ED" w:rsidR="00B50AA6" w:rsidRDefault="00CA585D" w:rsidP="00646E18">
      <w:pPr>
        <w:pStyle w:val="berschrift2"/>
      </w:pPr>
      <w:r>
        <w:t>D</w:t>
      </w:r>
      <w:r w:rsidR="00A91518">
        <w:t>ie Nutzerin oder d</w:t>
      </w:r>
      <w:r>
        <w:t xml:space="preserve">er Nutzer wird die </w:t>
      </w:r>
      <w:r w:rsidR="00320FB5">
        <w:t>Kirchengemeinde</w:t>
      </w:r>
      <w:r>
        <w:t xml:space="preserve"> unverzüglich informieren, wenn Dritte gegenüber </w:t>
      </w:r>
      <w:r w:rsidR="00A91518">
        <w:t xml:space="preserve">der Nutzerin oder </w:t>
      </w:r>
      <w:r>
        <w:t>dem Nutzer Ansprüche aus der Verletzung von Schutzrechten w</w:t>
      </w:r>
      <w:r>
        <w:t>e</w:t>
      </w:r>
      <w:r>
        <w:t>gen der vo</w:t>
      </w:r>
      <w:r w:rsidR="00A91518">
        <w:t>n der Nutzerin oder de</w:t>
      </w:r>
      <w:r>
        <w:t xml:space="preserve">m Nutzer für die </w:t>
      </w:r>
      <w:r w:rsidR="00320FB5">
        <w:t>Kirchengemeinde</w:t>
      </w:r>
      <w:r>
        <w:t xml:space="preserve"> genutzten Anwendungen geltend machen.</w:t>
      </w:r>
    </w:p>
    <w:p w14:paraId="560683AF" w14:textId="77777777" w:rsidR="00743BA8" w:rsidRDefault="00743BA8" w:rsidP="00646E18">
      <w:pPr>
        <w:pStyle w:val="berschrift1"/>
      </w:pPr>
      <w:r>
        <w:t>Haftung</w:t>
      </w:r>
    </w:p>
    <w:p w14:paraId="52F6B20E" w14:textId="1EF79310" w:rsidR="00743BA8" w:rsidRPr="00743BA8" w:rsidRDefault="004C6DB7" w:rsidP="00646E18">
      <w:r>
        <w:t>Für vo</w:t>
      </w:r>
      <w:r w:rsidR="00A91518">
        <w:t>n der Nutzerin oder de</w:t>
      </w:r>
      <w:r>
        <w:t>m Nutzer bei der privaten Nutzung dienstlicher Kommunikation</w:t>
      </w:r>
      <w:r>
        <w:t>s</w:t>
      </w:r>
      <w:r>
        <w:t xml:space="preserve">mittel verursachte Schäden haftet </w:t>
      </w:r>
      <w:r w:rsidR="00A91518">
        <w:t xml:space="preserve">die Nutzerin oder </w:t>
      </w:r>
      <w:r>
        <w:t xml:space="preserve">der Nutzer. </w:t>
      </w:r>
      <w:r w:rsidR="00A91518">
        <w:t>Sie oder e</w:t>
      </w:r>
      <w:r>
        <w:t xml:space="preserve">r wird die </w:t>
      </w:r>
      <w:r w:rsidR="00320FB5">
        <w:t>Kirche</w:t>
      </w:r>
      <w:r w:rsidR="00320FB5">
        <w:t>n</w:t>
      </w:r>
      <w:r w:rsidR="00320FB5">
        <w:t>gemeinde</w:t>
      </w:r>
      <w:r>
        <w:t xml:space="preserve"> auf deren Verlangen jederzeit wegen Ansprüchen Dritter gegen die </w:t>
      </w:r>
      <w:r w:rsidR="00320FB5">
        <w:t>Kirchengemeinde</w:t>
      </w:r>
      <w:r>
        <w:t xml:space="preserve"> aus Handlungen </w:t>
      </w:r>
      <w:r w:rsidR="00A91518">
        <w:t xml:space="preserve">der Nutzerin oder </w:t>
      </w:r>
      <w:r>
        <w:t>des Nutzers mit dienstlichen Kommunikationsmitteln zu pr</w:t>
      </w:r>
      <w:r>
        <w:t>i</w:t>
      </w:r>
      <w:r>
        <w:t>vaten Zwecken freistellen</w:t>
      </w:r>
      <w:r w:rsidR="00A91518">
        <w:t>.</w:t>
      </w:r>
      <w:r w:rsidR="00473837">
        <w:t xml:space="preserve"> </w:t>
      </w:r>
      <w:r w:rsidR="00743BA8">
        <w:t xml:space="preserve">Im Übrigen gelten für die Haftung der Parteien </w:t>
      </w:r>
      <w:r w:rsidR="00BB069C">
        <w:t xml:space="preserve">im Zusammenhang mit dieser Nutzungsvereinbarung </w:t>
      </w:r>
      <w:r w:rsidR="00743BA8">
        <w:t xml:space="preserve">die </w:t>
      </w:r>
      <w:r w:rsidR="00A91518">
        <w:t>dienstrechtlichen Regelungen.</w:t>
      </w:r>
    </w:p>
    <w:p w14:paraId="5D19A8FD" w14:textId="77777777" w:rsidR="00B50AA6" w:rsidRPr="00B50AA6" w:rsidRDefault="00B35273" w:rsidP="00646E18">
      <w:pPr>
        <w:pStyle w:val="berschrift1"/>
      </w:pPr>
      <w:r>
        <w:t>Laufzeit und Beendigung dieser Nutzungsvereinbarung</w:t>
      </w:r>
    </w:p>
    <w:p w14:paraId="3C74CCF3" w14:textId="77777777" w:rsidR="00B50AA6" w:rsidRPr="00B50AA6" w:rsidRDefault="00C20232" w:rsidP="00646E18">
      <w:pPr>
        <w:pStyle w:val="berschrift2"/>
      </w:pPr>
      <w:r>
        <w:t xml:space="preserve">Diese Nutzungsvereinbarung tritt mit ihrer Unterzeichnung in Kraft und läuft auf unbestimmte Zeit. Sie kann </w:t>
      </w:r>
      <w:r w:rsidR="00B50AA6" w:rsidRPr="00B50AA6">
        <w:t xml:space="preserve">von </w:t>
      </w:r>
      <w:r>
        <w:t xml:space="preserve">jeder Partei </w:t>
      </w:r>
      <w:r w:rsidR="00B50AA6" w:rsidRPr="00B50AA6">
        <w:t>unter Beachtung einer Frist von vier Wochen zum Ende eines K</w:t>
      </w:r>
      <w:r w:rsidR="00B50AA6" w:rsidRPr="00B50AA6">
        <w:t>a</w:t>
      </w:r>
      <w:r w:rsidR="00B50AA6" w:rsidRPr="00B50AA6">
        <w:t>lendermonats jederzeit ordentlich gekündigt werden.</w:t>
      </w:r>
      <w:r w:rsidR="00177E22">
        <w:t xml:space="preserve"> </w:t>
      </w:r>
      <w:r>
        <w:t>Das Recht zur außerordentlichen Künd</w:t>
      </w:r>
      <w:r>
        <w:t>i</w:t>
      </w:r>
      <w:r>
        <w:t>gung aus wichtigem Grund bleibt unberührt.</w:t>
      </w:r>
    </w:p>
    <w:p w14:paraId="67E7545A" w14:textId="34421FB8" w:rsidR="00B50AA6" w:rsidRDefault="00B50AA6" w:rsidP="00646E18">
      <w:pPr>
        <w:pStyle w:val="berschrift2"/>
      </w:pPr>
      <w:r w:rsidRPr="00B50AA6">
        <w:t>Mit Beendigung dieser Nutzungsvereinbarung</w:t>
      </w:r>
      <w:r w:rsidR="00177E22">
        <w:t xml:space="preserve"> </w:t>
      </w:r>
      <w:r w:rsidRPr="00B50AA6">
        <w:t xml:space="preserve">hat </w:t>
      </w:r>
      <w:r w:rsidR="00A91518">
        <w:t xml:space="preserve">die Nutzerin oder </w:t>
      </w:r>
      <w:r w:rsidRPr="00B50AA6">
        <w:t xml:space="preserve">der </w:t>
      </w:r>
      <w:r w:rsidR="00177E22">
        <w:t xml:space="preserve">Nutzer </w:t>
      </w:r>
      <w:r w:rsidR="00AB4003">
        <w:t xml:space="preserve">die </w:t>
      </w:r>
      <w:r w:rsidR="001D0B6E">
        <w:t xml:space="preserve">von ihm auf den dienstlichen Kommunikationsmitteln </w:t>
      </w:r>
      <w:r w:rsidRPr="00B50AA6">
        <w:t xml:space="preserve">gespeicherten </w:t>
      </w:r>
      <w:r w:rsidR="001D0B6E">
        <w:t xml:space="preserve">privaten </w:t>
      </w:r>
      <w:r w:rsidRPr="00B50AA6">
        <w:t xml:space="preserve">Inhalte </w:t>
      </w:r>
      <w:r w:rsidR="001D0B6E">
        <w:t>zu löschen, die dienstl</w:t>
      </w:r>
      <w:r w:rsidR="001D0B6E">
        <w:t>i</w:t>
      </w:r>
      <w:r w:rsidR="001D0B6E">
        <w:lastRenderedPageBreak/>
        <w:t xml:space="preserve">chen Kommunikationsmittel ausschließlich zu dienstlichen Zwecken zu nutzen und ggf. die dienstlichen Kommunikationsmittel an die </w:t>
      </w:r>
      <w:r w:rsidR="00320FB5">
        <w:t>Kirchengemeinde</w:t>
      </w:r>
      <w:r w:rsidR="001D0B6E">
        <w:t xml:space="preserve"> herauszugeben</w:t>
      </w:r>
      <w:r w:rsidRPr="00B50AA6">
        <w:t xml:space="preserve">. </w:t>
      </w:r>
      <w:r w:rsidR="001D0B6E">
        <w:t xml:space="preserve">Eine Verpflichtung der </w:t>
      </w:r>
      <w:r w:rsidR="00320FB5">
        <w:t>Kircheng</w:t>
      </w:r>
      <w:r w:rsidR="001A314F">
        <w:t>e</w:t>
      </w:r>
      <w:r w:rsidR="00320FB5">
        <w:t>meinde</w:t>
      </w:r>
      <w:r w:rsidR="001D0B6E">
        <w:t xml:space="preserve"> zur Speicherung privater Inhalte auf dienstlichen Kommunikationsmitteln nach Beendigung dieser Nutzungsvereinbarung besteht nicht.</w:t>
      </w:r>
    </w:p>
    <w:p w14:paraId="35D55A32" w14:textId="1F993432" w:rsidR="00C7468A" w:rsidRPr="00C7468A" w:rsidRDefault="00C7468A" w:rsidP="00C7468A">
      <w:pPr>
        <w:pStyle w:val="berschrift2"/>
      </w:pPr>
      <w:r>
        <w:t xml:space="preserve">Mit Beendigung dieser Nutzungsvereinbarung hat </w:t>
      </w:r>
      <w:r w:rsidR="00A91518">
        <w:t xml:space="preserve">die Nutzerin oder </w:t>
      </w:r>
      <w:r>
        <w:t xml:space="preserve">der Nutzer </w:t>
      </w:r>
      <w:r w:rsidR="00D953B5">
        <w:t xml:space="preserve">die </w:t>
      </w:r>
      <w:r>
        <w:t xml:space="preserve">von ihm auf den dienstlichen Kommunikationsmitteln installierten </w:t>
      </w:r>
      <w:r w:rsidR="00D228BA">
        <w:t xml:space="preserve">privaten </w:t>
      </w:r>
      <w:r>
        <w:t xml:space="preserve">Anwendungen zu löschen. Ist die Anwendung mittels einer Benutzerkennung der </w:t>
      </w:r>
      <w:r w:rsidR="00320FB5">
        <w:t>Kirchengemeinde</w:t>
      </w:r>
      <w:r>
        <w:t xml:space="preserve"> erworben worden (z.B. in e</w:t>
      </w:r>
      <w:r>
        <w:t>i</w:t>
      </w:r>
      <w:r>
        <w:t xml:space="preserve">nem App Store), besteht kein Anspruch </w:t>
      </w:r>
      <w:r w:rsidR="00A91518">
        <w:t xml:space="preserve">der Nutzerin oder </w:t>
      </w:r>
      <w:r>
        <w:t xml:space="preserve">des Nutzers auf Übertragung der Rechte an dieser Anwendung auf eine andere Benutzerkennung bzw. </w:t>
      </w:r>
      <w:r w:rsidR="00A91518">
        <w:t xml:space="preserve">die Nutzerin oder </w:t>
      </w:r>
      <w:r>
        <w:t xml:space="preserve">den Nutzer selbst. </w:t>
      </w:r>
    </w:p>
    <w:p w14:paraId="309BE4E0" w14:textId="77777777" w:rsidR="00B50AA6" w:rsidRPr="00B50AA6" w:rsidRDefault="00177E22" w:rsidP="00646E18">
      <w:pPr>
        <w:pStyle w:val="berschrift1"/>
      </w:pPr>
      <w:r>
        <w:t>Schlussbestimmungen</w:t>
      </w:r>
    </w:p>
    <w:p w14:paraId="67A83998" w14:textId="77777777" w:rsidR="00B50AA6" w:rsidRDefault="00B50AA6" w:rsidP="00646E18">
      <w:pPr>
        <w:pStyle w:val="berschrift2"/>
      </w:pPr>
      <w:r w:rsidRPr="00B50AA6">
        <w:t xml:space="preserve">Änderungen und Ergänzungen dieser Nutzungsvereinbarung sowie deren Kündigung bedürfen zu ihrer Wirksamkeit der Schriftform (§ 126 Abs. 1, Abs. 2 BGB). </w:t>
      </w:r>
      <w:r w:rsidR="00177E22">
        <w:t>§ 127 Abs. 2 BGB findet keine Anwendung.</w:t>
      </w:r>
    </w:p>
    <w:p w14:paraId="0EE24BB4" w14:textId="3D5A2AD3" w:rsidR="00DE0883" w:rsidRPr="00DE0883" w:rsidRDefault="00D953B5" w:rsidP="00D953B5">
      <w:pPr>
        <w:ind w:left="576" w:hanging="576"/>
      </w:pPr>
      <w:r>
        <w:t>10.2</w:t>
      </w:r>
      <w:r>
        <w:tab/>
      </w:r>
      <w:r w:rsidR="00DE0883" w:rsidRPr="00DE0883">
        <w:t>Mit In</w:t>
      </w:r>
      <w:r w:rsidR="00DC1C44">
        <w:t>k</w:t>
      </w:r>
      <w:r w:rsidR="00DE0883" w:rsidRPr="00DE0883">
        <w:t>rafttreten dieser Nutzungsvereinbarung tre</w:t>
      </w:r>
      <w:r>
        <w:t xml:space="preserve">ten inhaltlich widersprechende </w:t>
      </w:r>
      <w:r w:rsidR="00DE0883" w:rsidRPr="00DE0883">
        <w:t>frühere Ve</w:t>
      </w:r>
      <w:r w:rsidR="00DE0883" w:rsidRPr="00DE0883">
        <w:t>r</w:t>
      </w:r>
      <w:r w:rsidR="00DE0883" w:rsidRPr="00DE0883">
        <w:t>einbarungen der Parteien über die Nutzung dienstlicher Kommunikationsmittel für private Zw</w:t>
      </w:r>
      <w:r w:rsidR="00DE0883" w:rsidRPr="00DE0883">
        <w:t>e</w:t>
      </w:r>
      <w:r w:rsidR="00DE0883" w:rsidRPr="00DE0883">
        <w:t>cke außer Kraft.</w:t>
      </w:r>
    </w:p>
    <w:p w14:paraId="3BB65C5A" w14:textId="1A7B657D" w:rsidR="006A3536" w:rsidRPr="006A3536" w:rsidRDefault="006A3536" w:rsidP="00D953B5">
      <w:pPr>
        <w:pStyle w:val="berschrift2"/>
        <w:numPr>
          <w:ilvl w:val="1"/>
          <w:numId w:val="12"/>
        </w:numPr>
      </w:pPr>
      <w:r>
        <w:t>Sollte eine Bestimmung dieser Nutzungsvereinbarung unwirksam</w:t>
      </w:r>
      <w:r w:rsidR="00DC1C44">
        <w:t xml:space="preserve"> sein</w:t>
      </w:r>
      <w:r>
        <w:t xml:space="preserve">, bleibt die Wirksamkeit der übrigen Bestimmungen hiervon unberührt. Anstelle der unwirksamen Bestimmung gelten ggf. die </w:t>
      </w:r>
      <w:r w:rsidR="0038106D">
        <w:t>dienstrechtlichen Bestimmungen.</w:t>
      </w:r>
    </w:p>
    <w:p w14:paraId="5E01C442" w14:textId="77777777" w:rsidR="00B50AA6" w:rsidRPr="00B50AA6" w:rsidRDefault="00B50AA6" w:rsidP="00646E18"/>
    <w:p w14:paraId="04D2F079" w14:textId="77777777" w:rsidR="00B50AA6" w:rsidRPr="00B50AA6" w:rsidRDefault="00B50AA6" w:rsidP="00646E18"/>
    <w:bookmarkEnd w:id="2"/>
    <w:p w14:paraId="2B5FF2ED" w14:textId="76464F2E" w:rsidR="00E579C1" w:rsidRDefault="00177E22" w:rsidP="00646E18">
      <w:r>
        <w:t>_________________________</w:t>
      </w:r>
      <w:r>
        <w:tab/>
      </w:r>
      <w:r w:rsidR="00DC683F">
        <w:tab/>
      </w:r>
      <w:r w:rsidR="00DC683F">
        <w:tab/>
      </w:r>
      <w:r>
        <w:t>_________________________</w:t>
      </w:r>
      <w:r>
        <w:br/>
        <w:t>Ort, Datum</w:t>
      </w:r>
      <w:r>
        <w:tab/>
      </w:r>
      <w:r w:rsidR="00DC683F">
        <w:tab/>
      </w:r>
      <w:r w:rsidR="00DC683F">
        <w:tab/>
      </w:r>
      <w:r w:rsidR="00DC683F">
        <w:tab/>
      </w:r>
      <w:r w:rsidR="00DC1C44">
        <w:tab/>
      </w:r>
      <w:r>
        <w:t>Ort, Datum</w:t>
      </w:r>
    </w:p>
    <w:p w14:paraId="1AF744F1" w14:textId="77777777" w:rsidR="00177E22" w:rsidRDefault="00177E22" w:rsidP="00646E18"/>
    <w:p w14:paraId="1B1C9909" w14:textId="63064C5F" w:rsidR="00177E22" w:rsidRDefault="00177E22" w:rsidP="00646E18">
      <w:r>
        <w:t>_________________________</w:t>
      </w:r>
      <w:r>
        <w:tab/>
      </w:r>
      <w:r w:rsidR="00DC683F">
        <w:tab/>
      </w:r>
      <w:r w:rsidR="00DC683F">
        <w:tab/>
      </w:r>
      <w:r>
        <w:t>_________________________</w:t>
      </w:r>
      <w:r>
        <w:br/>
      </w:r>
      <w:r w:rsidR="005D5F9E">
        <w:t xml:space="preserve">Nutzerin/ </w:t>
      </w:r>
      <w:r>
        <w:t>Nutzer</w:t>
      </w:r>
      <w:r>
        <w:tab/>
      </w:r>
      <w:r w:rsidR="00DC683F">
        <w:tab/>
      </w:r>
      <w:r w:rsidR="00DC683F">
        <w:tab/>
      </w:r>
      <w:r w:rsidR="00DC683F">
        <w:tab/>
      </w:r>
      <w:r w:rsidR="00DC683F">
        <w:tab/>
      </w:r>
      <w:r w:rsidR="0093345D">
        <w:t>Vorsitzender Kirchenvorstand</w:t>
      </w:r>
    </w:p>
    <w:p w14:paraId="370F5A41" w14:textId="77777777" w:rsidR="0093345D" w:rsidRDefault="0093345D" w:rsidP="00646E18"/>
    <w:p w14:paraId="03ACD3C6" w14:textId="77777777" w:rsidR="0093345D" w:rsidRDefault="0093345D" w:rsidP="00646E18"/>
    <w:p w14:paraId="1844FEB1" w14:textId="77777777" w:rsidR="0093345D" w:rsidRDefault="0093345D" w:rsidP="00646E18"/>
    <w:p w14:paraId="29EB82C6" w14:textId="25CE174B" w:rsidR="0093345D" w:rsidRDefault="0093345D" w:rsidP="00646E18">
      <w:r>
        <w:tab/>
      </w:r>
      <w:r>
        <w:tab/>
      </w:r>
      <w:r>
        <w:tab/>
      </w:r>
      <w:r>
        <w:tab/>
      </w:r>
      <w:r>
        <w:tab/>
      </w:r>
      <w:r>
        <w:tab/>
      </w:r>
      <w:r>
        <w:tab/>
        <w:t>_________________________</w:t>
      </w:r>
    </w:p>
    <w:p w14:paraId="7E4B321A" w14:textId="21D39EE8" w:rsidR="0093345D" w:rsidRPr="00801019" w:rsidRDefault="0093345D" w:rsidP="00646E18">
      <w:r>
        <w:tab/>
      </w:r>
      <w:r>
        <w:tab/>
      </w:r>
      <w:r>
        <w:tab/>
      </w:r>
      <w:r>
        <w:tab/>
      </w:r>
      <w:r>
        <w:tab/>
      </w:r>
      <w:r>
        <w:tab/>
      </w:r>
      <w:r>
        <w:tab/>
        <w:t>Weiteres Mitglied Kirchenvorstand</w:t>
      </w:r>
    </w:p>
    <w:sectPr w:rsidR="0093345D" w:rsidRPr="00801019" w:rsidSect="00177E22">
      <w:headerReference w:type="default" r:id="rId9"/>
      <w:pgSz w:w="11906" w:h="16838" w:code="9"/>
      <w:pgMar w:top="1701" w:right="1418" w:bottom="1418" w:left="1418" w:header="851" w:footer="851"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27AC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4ECC" w14:textId="77777777" w:rsidR="007A0277" w:rsidRDefault="007A0277" w:rsidP="00646E18">
      <w:r>
        <w:separator/>
      </w:r>
    </w:p>
    <w:p w14:paraId="4D7CCCE3" w14:textId="77777777" w:rsidR="007A0277" w:rsidRDefault="007A0277" w:rsidP="00646E18"/>
  </w:endnote>
  <w:endnote w:type="continuationSeparator" w:id="0">
    <w:p w14:paraId="1F717F94" w14:textId="77777777" w:rsidR="007A0277" w:rsidRDefault="007A0277" w:rsidP="00646E18">
      <w:r>
        <w:continuationSeparator/>
      </w:r>
    </w:p>
    <w:p w14:paraId="603804D7" w14:textId="77777777" w:rsidR="007A0277" w:rsidRDefault="007A0277" w:rsidP="00646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CD990" w14:textId="77777777" w:rsidR="007A0277" w:rsidRDefault="007A0277" w:rsidP="00646E18">
      <w:r>
        <w:separator/>
      </w:r>
    </w:p>
    <w:p w14:paraId="4AF34655" w14:textId="77777777" w:rsidR="007A0277" w:rsidRDefault="007A0277" w:rsidP="00646E18"/>
  </w:footnote>
  <w:footnote w:type="continuationSeparator" w:id="0">
    <w:p w14:paraId="6FC09D7C" w14:textId="77777777" w:rsidR="007A0277" w:rsidRDefault="007A0277" w:rsidP="00646E18">
      <w:r>
        <w:continuationSeparator/>
      </w:r>
    </w:p>
    <w:p w14:paraId="4B668C91" w14:textId="77777777" w:rsidR="007A0277" w:rsidRDefault="007A0277" w:rsidP="00646E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6E55D" w14:textId="0B951270" w:rsidR="00B557D7" w:rsidRDefault="008D6A65" w:rsidP="00646E18">
    <w:pPr>
      <w:pStyle w:val="Kopfzeile"/>
    </w:pPr>
    <w:r>
      <w:t xml:space="preserve">Vereinbarung über die Nutzung </w:t>
    </w:r>
    <w:r w:rsidR="000A11AC">
      <w:t xml:space="preserve">dienstlicher Kommunikationsmittel </w:t>
    </w:r>
    <w:r>
      <w:t xml:space="preserve">für </w:t>
    </w:r>
    <w:r w:rsidR="000A11AC">
      <w:t xml:space="preserve">private </w:t>
    </w:r>
    <w:r>
      <w:t>Zwecke</w:t>
    </w:r>
    <w:r w:rsidR="00653C6F">
      <w:t xml:space="preserve"> – Stand: 29.6.</w:t>
    </w:r>
    <w:r w:rsidR="00D953B5">
      <w:t>2016 -</w:t>
    </w:r>
    <w:r w:rsidR="00B557D7">
      <w:tab/>
      <w:t xml:space="preserve">Seite </w:t>
    </w:r>
    <w:r w:rsidR="00B557D7">
      <w:fldChar w:fldCharType="begin"/>
    </w:r>
    <w:r w:rsidR="00B557D7">
      <w:instrText xml:space="preserve"> PAGE  \* Arabic  \* MERGEFORMAT </w:instrText>
    </w:r>
    <w:r w:rsidR="00B557D7">
      <w:fldChar w:fldCharType="separate"/>
    </w:r>
    <w:r w:rsidR="00BB0665">
      <w:rPr>
        <w:noProof/>
      </w:rPr>
      <w:t>2</w:t>
    </w:r>
    <w:r w:rsidR="00B557D7">
      <w:fldChar w:fldCharType="end"/>
    </w:r>
    <w:r w:rsidR="00B557D7">
      <w:t>/</w:t>
    </w:r>
    <w:r w:rsidR="00BB0665">
      <w:t>5</w:t>
    </w:r>
  </w:p>
  <w:p w14:paraId="1546665D" w14:textId="77777777" w:rsidR="00402D66" w:rsidRDefault="00402D66" w:rsidP="00646E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79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7E3456"/>
    <w:multiLevelType w:val="hybridMultilevel"/>
    <w:tmpl w:val="C3B8EB94"/>
    <w:lvl w:ilvl="0" w:tplc="40CC1ECA">
      <w:start w:val="1"/>
      <w:numFmt w:val="bullet"/>
      <w:pStyle w:val="StandardAufzhlung"/>
      <w:lvlText w:val="­"/>
      <w:lvlJc w:val="left"/>
      <w:pPr>
        <w:ind w:left="1571" w:hanging="360"/>
      </w:pPr>
      <w:rPr>
        <w:rFonts w:ascii="Calibri" w:hAnsi="Calibri"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nsid w:val="250B4990"/>
    <w:multiLevelType w:val="multilevel"/>
    <w:tmpl w:val="86AE52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9F6C1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09B049F"/>
    <w:multiLevelType w:val="multilevel"/>
    <w:tmpl w:val="99F6EEA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570827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BC95980"/>
    <w:multiLevelType w:val="hybridMultilevel"/>
    <w:tmpl w:val="9F6C7B8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lvlOverride w:ilvl="0">
      <w:startOverride w:val="10"/>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Nr" w:val="1188351.1"/>
  </w:docVars>
  <w:rsids>
    <w:rsidRoot w:val="005051E3"/>
    <w:rsid w:val="00012A34"/>
    <w:rsid w:val="00015865"/>
    <w:rsid w:val="0002720B"/>
    <w:rsid w:val="00042123"/>
    <w:rsid w:val="0004706D"/>
    <w:rsid w:val="000847F8"/>
    <w:rsid w:val="00095C90"/>
    <w:rsid w:val="000A11AC"/>
    <w:rsid w:val="000E5DBA"/>
    <w:rsid w:val="000F3321"/>
    <w:rsid w:val="000F73FB"/>
    <w:rsid w:val="0010002E"/>
    <w:rsid w:val="001111AA"/>
    <w:rsid w:val="0012584A"/>
    <w:rsid w:val="001613E6"/>
    <w:rsid w:val="001720D8"/>
    <w:rsid w:val="00172F62"/>
    <w:rsid w:val="00177E22"/>
    <w:rsid w:val="0019474E"/>
    <w:rsid w:val="001A314F"/>
    <w:rsid w:val="001B0984"/>
    <w:rsid w:val="001D0B6E"/>
    <w:rsid w:val="00236628"/>
    <w:rsid w:val="00252F38"/>
    <w:rsid w:val="00261342"/>
    <w:rsid w:val="0028001C"/>
    <w:rsid w:val="0029093F"/>
    <w:rsid w:val="002D33E9"/>
    <w:rsid w:val="002E76DE"/>
    <w:rsid w:val="002F3056"/>
    <w:rsid w:val="003149CB"/>
    <w:rsid w:val="00320FB5"/>
    <w:rsid w:val="00341176"/>
    <w:rsid w:val="003622DF"/>
    <w:rsid w:val="0036654C"/>
    <w:rsid w:val="0038106D"/>
    <w:rsid w:val="003D4A8E"/>
    <w:rsid w:val="00402D66"/>
    <w:rsid w:val="00404161"/>
    <w:rsid w:val="00416D22"/>
    <w:rsid w:val="00416DF2"/>
    <w:rsid w:val="004269C0"/>
    <w:rsid w:val="00426B92"/>
    <w:rsid w:val="00432E31"/>
    <w:rsid w:val="00454708"/>
    <w:rsid w:val="00471AAC"/>
    <w:rsid w:val="00473837"/>
    <w:rsid w:val="00487E27"/>
    <w:rsid w:val="004A0619"/>
    <w:rsid w:val="004B2F93"/>
    <w:rsid w:val="004C1BA4"/>
    <w:rsid w:val="004C6DB7"/>
    <w:rsid w:val="004F21FD"/>
    <w:rsid w:val="004F4298"/>
    <w:rsid w:val="00503C7B"/>
    <w:rsid w:val="005051E3"/>
    <w:rsid w:val="0051267D"/>
    <w:rsid w:val="00515DD3"/>
    <w:rsid w:val="00517EF5"/>
    <w:rsid w:val="00543B4D"/>
    <w:rsid w:val="00546BBC"/>
    <w:rsid w:val="0055038B"/>
    <w:rsid w:val="00555476"/>
    <w:rsid w:val="00596B24"/>
    <w:rsid w:val="005A34D7"/>
    <w:rsid w:val="005C07A4"/>
    <w:rsid w:val="005C1CC6"/>
    <w:rsid w:val="005D39F8"/>
    <w:rsid w:val="005D5AB7"/>
    <w:rsid w:val="005D5F9E"/>
    <w:rsid w:val="005F242F"/>
    <w:rsid w:val="005F26B0"/>
    <w:rsid w:val="006330ED"/>
    <w:rsid w:val="00633920"/>
    <w:rsid w:val="0063618E"/>
    <w:rsid w:val="00646E18"/>
    <w:rsid w:val="00653C6F"/>
    <w:rsid w:val="006649F8"/>
    <w:rsid w:val="00681780"/>
    <w:rsid w:val="00683562"/>
    <w:rsid w:val="006A3536"/>
    <w:rsid w:val="00713A16"/>
    <w:rsid w:val="00743BA8"/>
    <w:rsid w:val="00762E8C"/>
    <w:rsid w:val="007A0277"/>
    <w:rsid w:val="007B0F3E"/>
    <w:rsid w:val="007C3AF4"/>
    <w:rsid w:val="008004D5"/>
    <w:rsid w:val="00801019"/>
    <w:rsid w:val="0081697F"/>
    <w:rsid w:val="0082378E"/>
    <w:rsid w:val="008808C0"/>
    <w:rsid w:val="0089612C"/>
    <w:rsid w:val="008A209D"/>
    <w:rsid w:val="008D6A65"/>
    <w:rsid w:val="008E41AA"/>
    <w:rsid w:val="008F65DA"/>
    <w:rsid w:val="00900943"/>
    <w:rsid w:val="009037E6"/>
    <w:rsid w:val="0093345D"/>
    <w:rsid w:val="00934522"/>
    <w:rsid w:val="00953D35"/>
    <w:rsid w:val="00961E11"/>
    <w:rsid w:val="009A087B"/>
    <w:rsid w:val="009A6F00"/>
    <w:rsid w:val="009A7274"/>
    <w:rsid w:val="009B449D"/>
    <w:rsid w:val="00A27500"/>
    <w:rsid w:val="00A43072"/>
    <w:rsid w:val="00A53F4E"/>
    <w:rsid w:val="00A70424"/>
    <w:rsid w:val="00A7575E"/>
    <w:rsid w:val="00A834A7"/>
    <w:rsid w:val="00A91518"/>
    <w:rsid w:val="00AB34E2"/>
    <w:rsid w:val="00AB4003"/>
    <w:rsid w:val="00AC76B6"/>
    <w:rsid w:val="00AE35C0"/>
    <w:rsid w:val="00B029F2"/>
    <w:rsid w:val="00B14542"/>
    <w:rsid w:val="00B35273"/>
    <w:rsid w:val="00B4099B"/>
    <w:rsid w:val="00B43FB6"/>
    <w:rsid w:val="00B50AA6"/>
    <w:rsid w:val="00B549FB"/>
    <w:rsid w:val="00B54DDC"/>
    <w:rsid w:val="00B557D7"/>
    <w:rsid w:val="00B55B5E"/>
    <w:rsid w:val="00B601D5"/>
    <w:rsid w:val="00B61ABA"/>
    <w:rsid w:val="00B80A63"/>
    <w:rsid w:val="00B81272"/>
    <w:rsid w:val="00B95212"/>
    <w:rsid w:val="00BB0665"/>
    <w:rsid w:val="00BB069C"/>
    <w:rsid w:val="00BB2341"/>
    <w:rsid w:val="00BE7919"/>
    <w:rsid w:val="00BF20CE"/>
    <w:rsid w:val="00C0097C"/>
    <w:rsid w:val="00C10F57"/>
    <w:rsid w:val="00C179C5"/>
    <w:rsid w:val="00C20232"/>
    <w:rsid w:val="00C359C3"/>
    <w:rsid w:val="00C3694C"/>
    <w:rsid w:val="00C46593"/>
    <w:rsid w:val="00C62345"/>
    <w:rsid w:val="00C63F29"/>
    <w:rsid w:val="00C7468A"/>
    <w:rsid w:val="00C75FF4"/>
    <w:rsid w:val="00CA585D"/>
    <w:rsid w:val="00CB5458"/>
    <w:rsid w:val="00D11A31"/>
    <w:rsid w:val="00D16AE7"/>
    <w:rsid w:val="00D17432"/>
    <w:rsid w:val="00D228BA"/>
    <w:rsid w:val="00D258A5"/>
    <w:rsid w:val="00D42CF8"/>
    <w:rsid w:val="00D76FDF"/>
    <w:rsid w:val="00D953B5"/>
    <w:rsid w:val="00DA29D0"/>
    <w:rsid w:val="00DB32FB"/>
    <w:rsid w:val="00DB578E"/>
    <w:rsid w:val="00DB79B2"/>
    <w:rsid w:val="00DC1C44"/>
    <w:rsid w:val="00DC3A38"/>
    <w:rsid w:val="00DC683F"/>
    <w:rsid w:val="00DE0883"/>
    <w:rsid w:val="00DF6D65"/>
    <w:rsid w:val="00E04DF8"/>
    <w:rsid w:val="00E24F21"/>
    <w:rsid w:val="00E42308"/>
    <w:rsid w:val="00E5561B"/>
    <w:rsid w:val="00E579C1"/>
    <w:rsid w:val="00E8728E"/>
    <w:rsid w:val="00F475FC"/>
    <w:rsid w:val="00F57B3F"/>
    <w:rsid w:val="00F84F7D"/>
    <w:rsid w:val="00F933B2"/>
    <w:rsid w:val="00FA6728"/>
    <w:rsid w:val="00FB5251"/>
    <w:rsid w:val="00FB7782"/>
    <w:rsid w:val="00FC5A80"/>
    <w:rsid w:val="00FD5E8E"/>
    <w:rsid w:val="00FD7247"/>
    <w:rsid w:val="00FE00C2"/>
    <w:rsid w:val="00FF1787"/>
    <w:rsid w:val="00FF76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3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46E18"/>
    <w:pPr>
      <w:spacing w:after="120" w:line="276" w:lineRule="auto"/>
      <w:ind w:left="567"/>
      <w:jc w:val="both"/>
    </w:pPr>
    <w:rPr>
      <w:rFonts w:ascii="Open Sans" w:hAnsi="Open Sans"/>
      <w:szCs w:val="22"/>
      <w:lang w:eastAsia="en-US"/>
    </w:rPr>
  </w:style>
  <w:style w:type="paragraph" w:styleId="berschrift1">
    <w:name w:val="heading 1"/>
    <w:basedOn w:val="Standard"/>
    <w:next w:val="Standard"/>
    <w:link w:val="berschrift1Zchn"/>
    <w:uiPriority w:val="9"/>
    <w:qFormat/>
    <w:rsid w:val="00646E18"/>
    <w:pPr>
      <w:keepNext/>
      <w:numPr>
        <w:numId w:val="2"/>
      </w:numPr>
      <w:tabs>
        <w:tab w:val="left" w:pos="851"/>
      </w:tabs>
      <w:spacing w:before="240"/>
      <w:ind w:left="567" w:hanging="567"/>
      <w:outlineLvl w:val="0"/>
    </w:pPr>
    <w:rPr>
      <w:rFonts w:ascii="Open Sans Semibold" w:eastAsia="Times New Roman" w:hAnsi="Open Sans Semibold"/>
      <w:bCs/>
      <w:sz w:val="24"/>
      <w:szCs w:val="28"/>
    </w:rPr>
  </w:style>
  <w:style w:type="paragraph" w:styleId="berschrift2">
    <w:name w:val="heading 2"/>
    <w:basedOn w:val="Standard"/>
    <w:next w:val="Standard"/>
    <w:link w:val="berschrift2Zchn"/>
    <w:uiPriority w:val="9"/>
    <w:unhideWhenUsed/>
    <w:qFormat/>
    <w:rsid w:val="008D6A65"/>
    <w:pPr>
      <w:numPr>
        <w:ilvl w:val="1"/>
        <w:numId w:val="2"/>
      </w:numPr>
      <w:tabs>
        <w:tab w:val="left" w:pos="851"/>
      </w:tabs>
      <w:spacing w:before="120"/>
      <w:outlineLvl w:val="1"/>
    </w:pPr>
    <w:rPr>
      <w:rFonts w:eastAsia="Times New Roman"/>
      <w:bCs/>
      <w:szCs w:val="26"/>
    </w:rPr>
  </w:style>
  <w:style w:type="paragraph" w:styleId="berschrift3">
    <w:name w:val="heading 3"/>
    <w:basedOn w:val="Standard"/>
    <w:next w:val="Standard"/>
    <w:link w:val="berschrift3Zchn"/>
    <w:uiPriority w:val="9"/>
    <w:unhideWhenUsed/>
    <w:qFormat/>
    <w:rsid w:val="00801019"/>
    <w:pPr>
      <w:keepNext/>
      <w:keepLines/>
      <w:numPr>
        <w:ilvl w:val="2"/>
        <w:numId w:val="2"/>
      </w:numPr>
      <w:tabs>
        <w:tab w:val="left" w:pos="851"/>
      </w:tabs>
      <w:spacing w:before="120"/>
      <w:ind w:left="851" w:hanging="851"/>
      <w:outlineLvl w:val="2"/>
    </w:pPr>
    <w:rPr>
      <w:rFonts w:eastAsia="Times New Roman"/>
      <w:bCs/>
    </w:rPr>
  </w:style>
  <w:style w:type="paragraph" w:styleId="berschrift4">
    <w:name w:val="heading 4"/>
    <w:basedOn w:val="Standard"/>
    <w:next w:val="Standard"/>
    <w:link w:val="berschrift4Zchn"/>
    <w:uiPriority w:val="9"/>
    <w:unhideWhenUsed/>
    <w:qFormat/>
    <w:rsid w:val="00F84F7D"/>
    <w:pPr>
      <w:keepNext/>
      <w:keepLines/>
      <w:numPr>
        <w:ilvl w:val="3"/>
        <w:numId w:val="2"/>
      </w:numPr>
      <w:tabs>
        <w:tab w:val="left" w:pos="851"/>
      </w:tabs>
      <w:spacing w:before="120"/>
      <w:ind w:left="851" w:hanging="851"/>
      <w:outlineLvl w:val="3"/>
    </w:pPr>
    <w:rPr>
      <w:rFonts w:eastAsia="Times New Roman"/>
      <w:bCs/>
      <w:iCs/>
    </w:rPr>
  </w:style>
  <w:style w:type="paragraph" w:styleId="berschrift5">
    <w:name w:val="heading 5"/>
    <w:basedOn w:val="Standard"/>
    <w:next w:val="Standard"/>
    <w:link w:val="berschrift5Zchn"/>
    <w:uiPriority w:val="9"/>
    <w:unhideWhenUsed/>
    <w:qFormat/>
    <w:rsid w:val="005051E3"/>
    <w:pPr>
      <w:keepNext/>
      <w:keepLines/>
      <w:numPr>
        <w:ilvl w:val="4"/>
        <w:numId w:val="2"/>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5051E3"/>
    <w:pPr>
      <w:keepNext/>
      <w:keepLines/>
      <w:numPr>
        <w:ilvl w:val="5"/>
        <w:numId w:val="2"/>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5051E3"/>
    <w:pPr>
      <w:keepNext/>
      <w:keepLines/>
      <w:numPr>
        <w:ilvl w:val="6"/>
        <w:numId w:val="2"/>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5051E3"/>
    <w:pPr>
      <w:keepNext/>
      <w:keepLines/>
      <w:numPr>
        <w:ilvl w:val="7"/>
        <w:numId w:val="2"/>
      </w:numPr>
      <w:spacing w:before="200" w:after="0"/>
      <w:outlineLvl w:val="7"/>
    </w:pPr>
    <w:rPr>
      <w:rFonts w:ascii="Cambria" w:eastAsia="Times New Roman" w:hAnsi="Cambria"/>
      <w:color w:val="404040"/>
      <w:szCs w:val="20"/>
    </w:rPr>
  </w:style>
  <w:style w:type="paragraph" w:styleId="berschrift9">
    <w:name w:val="heading 9"/>
    <w:basedOn w:val="Standard"/>
    <w:next w:val="Standard"/>
    <w:link w:val="berschrift9Zchn"/>
    <w:uiPriority w:val="9"/>
    <w:semiHidden/>
    <w:unhideWhenUsed/>
    <w:qFormat/>
    <w:rsid w:val="005051E3"/>
    <w:pPr>
      <w:keepNext/>
      <w:keepLines/>
      <w:numPr>
        <w:ilvl w:val="8"/>
        <w:numId w:val="2"/>
      </w:numPr>
      <w:spacing w:before="200" w:after="0"/>
      <w:outlineLvl w:val="8"/>
    </w:pPr>
    <w:rPr>
      <w:rFonts w:ascii="Cambria" w:eastAsia="Times New Roman" w:hAnsi="Cambria"/>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46E18"/>
    <w:rPr>
      <w:rFonts w:ascii="Open Sans Semibold" w:eastAsia="Times New Roman" w:hAnsi="Open Sans Semibold"/>
      <w:bCs/>
      <w:sz w:val="24"/>
      <w:szCs w:val="28"/>
      <w:lang w:eastAsia="en-US"/>
    </w:rPr>
  </w:style>
  <w:style w:type="paragraph" w:styleId="Titel">
    <w:name w:val="Title"/>
    <w:basedOn w:val="Standard"/>
    <w:next w:val="Standard"/>
    <w:link w:val="TitelZchn"/>
    <w:uiPriority w:val="10"/>
    <w:qFormat/>
    <w:rsid w:val="002E76DE"/>
    <w:pPr>
      <w:spacing w:after="300" w:line="240" w:lineRule="auto"/>
      <w:ind w:left="0"/>
      <w:contextualSpacing/>
      <w:jc w:val="center"/>
    </w:pPr>
    <w:rPr>
      <w:rFonts w:eastAsia="Times New Roman"/>
      <w:b/>
      <w:spacing w:val="5"/>
      <w:kern w:val="28"/>
      <w:sz w:val="40"/>
      <w:szCs w:val="52"/>
    </w:rPr>
  </w:style>
  <w:style w:type="character" w:customStyle="1" w:styleId="TitelZchn">
    <w:name w:val="Titel Zchn"/>
    <w:link w:val="Titel"/>
    <w:uiPriority w:val="10"/>
    <w:rsid w:val="002E76DE"/>
    <w:rPr>
      <w:rFonts w:eastAsia="Times New Roman"/>
      <w:b/>
      <w:spacing w:val="5"/>
      <w:kern w:val="28"/>
      <w:sz w:val="40"/>
      <w:szCs w:val="52"/>
      <w:lang w:eastAsia="en-US"/>
    </w:rPr>
  </w:style>
  <w:style w:type="character" w:customStyle="1" w:styleId="berschrift2Zchn">
    <w:name w:val="Überschrift 2 Zchn"/>
    <w:link w:val="berschrift2"/>
    <w:uiPriority w:val="9"/>
    <w:rsid w:val="008D6A65"/>
    <w:rPr>
      <w:rFonts w:ascii="Open Sans" w:eastAsia="Times New Roman" w:hAnsi="Open Sans"/>
      <w:bCs/>
      <w:szCs w:val="26"/>
      <w:lang w:eastAsia="en-US"/>
    </w:rPr>
  </w:style>
  <w:style w:type="character" w:customStyle="1" w:styleId="berschrift3Zchn">
    <w:name w:val="Überschrift 3 Zchn"/>
    <w:link w:val="berschrift3"/>
    <w:uiPriority w:val="9"/>
    <w:rsid w:val="00801019"/>
    <w:rPr>
      <w:rFonts w:ascii="Open Sans" w:eastAsia="Times New Roman" w:hAnsi="Open Sans"/>
      <w:bCs/>
      <w:szCs w:val="22"/>
      <w:lang w:eastAsia="en-US"/>
    </w:rPr>
  </w:style>
  <w:style w:type="character" w:customStyle="1" w:styleId="berschrift4Zchn">
    <w:name w:val="Überschrift 4 Zchn"/>
    <w:link w:val="berschrift4"/>
    <w:uiPriority w:val="9"/>
    <w:rsid w:val="00F84F7D"/>
    <w:rPr>
      <w:rFonts w:eastAsia="Times New Roman" w:cs="Times New Roman"/>
      <w:bCs/>
      <w:iCs/>
      <w:sz w:val="20"/>
    </w:rPr>
  </w:style>
  <w:style w:type="character" w:customStyle="1" w:styleId="berschrift5Zchn">
    <w:name w:val="Überschrift 5 Zchn"/>
    <w:link w:val="berschrift5"/>
    <w:uiPriority w:val="9"/>
    <w:rsid w:val="005051E3"/>
    <w:rPr>
      <w:rFonts w:ascii="Cambria" w:eastAsia="Times New Roman" w:hAnsi="Cambria" w:cs="Times New Roman"/>
      <w:color w:val="243F60"/>
      <w:sz w:val="20"/>
    </w:rPr>
  </w:style>
  <w:style w:type="character" w:customStyle="1" w:styleId="berschrift6Zchn">
    <w:name w:val="Überschrift 6 Zchn"/>
    <w:link w:val="berschrift6"/>
    <w:uiPriority w:val="9"/>
    <w:semiHidden/>
    <w:rsid w:val="005051E3"/>
    <w:rPr>
      <w:rFonts w:ascii="Cambria" w:eastAsia="Times New Roman" w:hAnsi="Cambria" w:cs="Times New Roman"/>
      <w:i/>
      <w:iCs/>
      <w:color w:val="243F60"/>
      <w:sz w:val="20"/>
    </w:rPr>
  </w:style>
  <w:style w:type="character" w:customStyle="1" w:styleId="berschrift7Zchn">
    <w:name w:val="Überschrift 7 Zchn"/>
    <w:link w:val="berschrift7"/>
    <w:uiPriority w:val="9"/>
    <w:semiHidden/>
    <w:rsid w:val="005051E3"/>
    <w:rPr>
      <w:rFonts w:ascii="Cambria" w:eastAsia="Times New Roman" w:hAnsi="Cambria" w:cs="Times New Roman"/>
      <w:i/>
      <w:iCs/>
      <w:color w:val="404040"/>
      <w:sz w:val="20"/>
    </w:rPr>
  </w:style>
  <w:style w:type="character" w:customStyle="1" w:styleId="berschrift8Zchn">
    <w:name w:val="Überschrift 8 Zchn"/>
    <w:link w:val="berschrift8"/>
    <w:uiPriority w:val="9"/>
    <w:semiHidden/>
    <w:rsid w:val="005051E3"/>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5051E3"/>
    <w:rPr>
      <w:rFonts w:ascii="Cambria" w:eastAsia="Times New Roman" w:hAnsi="Cambria" w:cs="Times New Roman"/>
      <w:i/>
      <w:iCs/>
      <w:color w:val="404040"/>
      <w:sz w:val="20"/>
      <w:szCs w:val="20"/>
    </w:rPr>
  </w:style>
  <w:style w:type="paragraph" w:styleId="Untertitel">
    <w:name w:val="Subtitle"/>
    <w:basedOn w:val="Standard"/>
    <w:next w:val="Standard"/>
    <w:link w:val="UntertitelZchn"/>
    <w:uiPriority w:val="11"/>
    <w:qFormat/>
    <w:rsid w:val="00681780"/>
    <w:pPr>
      <w:numPr>
        <w:ilvl w:val="1"/>
      </w:numPr>
      <w:spacing w:before="240" w:after="360"/>
      <w:ind w:left="851"/>
      <w:jc w:val="center"/>
    </w:pPr>
    <w:rPr>
      <w:rFonts w:eastAsia="Times New Roman"/>
      <w:b/>
      <w:iCs/>
      <w:spacing w:val="15"/>
      <w:sz w:val="32"/>
      <w:szCs w:val="24"/>
    </w:rPr>
  </w:style>
  <w:style w:type="character" w:customStyle="1" w:styleId="UntertitelZchn">
    <w:name w:val="Untertitel Zchn"/>
    <w:link w:val="Untertitel"/>
    <w:uiPriority w:val="11"/>
    <w:rsid w:val="00681780"/>
    <w:rPr>
      <w:rFonts w:eastAsia="Times New Roman"/>
      <w:b/>
      <w:iCs/>
      <w:spacing w:val="15"/>
      <w:sz w:val="32"/>
      <w:szCs w:val="24"/>
      <w:lang w:eastAsia="en-US"/>
    </w:rPr>
  </w:style>
  <w:style w:type="paragraph" w:styleId="Kopfzeile">
    <w:name w:val="header"/>
    <w:basedOn w:val="Standard"/>
    <w:link w:val="KopfzeileZchn"/>
    <w:uiPriority w:val="99"/>
    <w:unhideWhenUsed/>
    <w:rsid w:val="00681780"/>
    <w:pPr>
      <w:tabs>
        <w:tab w:val="center" w:pos="4536"/>
        <w:tab w:val="right" w:pos="9072"/>
      </w:tabs>
      <w:ind w:left="0"/>
    </w:pPr>
    <w:rPr>
      <w:sz w:val="16"/>
      <w:u w:val="single"/>
    </w:rPr>
  </w:style>
  <w:style w:type="character" w:customStyle="1" w:styleId="KopfzeileZchn">
    <w:name w:val="Kopfzeile Zchn"/>
    <w:link w:val="Kopfzeile"/>
    <w:uiPriority w:val="99"/>
    <w:rsid w:val="00681780"/>
    <w:rPr>
      <w:sz w:val="16"/>
      <w:szCs w:val="22"/>
      <w:u w:val="single"/>
      <w:lang w:eastAsia="en-US"/>
    </w:rPr>
  </w:style>
  <w:style w:type="paragraph" w:styleId="Fuzeile">
    <w:name w:val="footer"/>
    <w:basedOn w:val="Standard"/>
    <w:link w:val="FuzeileZchn"/>
    <w:uiPriority w:val="99"/>
    <w:unhideWhenUsed/>
    <w:rsid w:val="0002720B"/>
    <w:pPr>
      <w:tabs>
        <w:tab w:val="center" w:pos="4536"/>
        <w:tab w:val="right" w:pos="9072"/>
      </w:tabs>
      <w:spacing w:after="0"/>
      <w:ind w:left="0"/>
    </w:pPr>
    <w:rPr>
      <w:sz w:val="16"/>
    </w:rPr>
  </w:style>
  <w:style w:type="character" w:customStyle="1" w:styleId="FuzeileZchn">
    <w:name w:val="Fußzeile Zchn"/>
    <w:link w:val="Fuzeile"/>
    <w:uiPriority w:val="99"/>
    <w:rsid w:val="0002720B"/>
    <w:rPr>
      <w:sz w:val="16"/>
      <w:szCs w:val="22"/>
      <w:lang w:eastAsia="en-US"/>
    </w:rPr>
  </w:style>
  <w:style w:type="paragraph" w:styleId="Inhaltsverzeichnisberschrift">
    <w:name w:val="TOC Heading"/>
    <w:basedOn w:val="berschrift1"/>
    <w:next w:val="Standard"/>
    <w:uiPriority w:val="39"/>
    <w:unhideWhenUsed/>
    <w:qFormat/>
    <w:rsid w:val="0002720B"/>
    <w:pPr>
      <w:numPr>
        <w:numId w:val="0"/>
      </w:numPr>
      <w:tabs>
        <w:tab w:val="clear" w:pos="851"/>
      </w:tabs>
      <w:spacing w:before="360"/>
      <w:jc w:val="left"/>
      <w:outlineLvl w:val="9"/>
    </w:pPr>
    <w:rPr>
      <w:sz w:val="28"/>
      <w:lang w:eastAsia="de-DE"/>
    </w:rPr>
  </w:style>
  <w:style w:type="paragraph" w:styleId="Verzeichnis1">
    <w:name w:val="toc 1"/>
    <w:basedOn w:val="Standard"/>
    <w:next w:val="Standard"/>
    <w:autoRedefine/>
    <w:uiPriority w:val="39"/>
    <w:unhideWhenUsed/>
    <w:rsid w:val="00E24F21"/>
    <w:pPr>
      <w:tabs>
        <w:tab w:val="left" w:pos="851"/>
        <w:tab w:val="right" w:leader="dot" w:pos="9072"/>
      </w:tabs>
      <w:ind w:left="0"/>
    </w:pPr>
    <w:rPr>
      <w:b/>
      <w:sz w:val="24"/>
    </w:rPr>
  </w:style>
  <w:style w:type="paragraph" w:styleId="Verzeichnis2">
    <w:name w:val="toc 2"/>
    <w:basedOn w:val="Standard"/>
    <w:next w:val="Standard"/>
    <w:autoRedefine/>
    <w:uiPriority w:val="39"/>
    <w:unhideWhenUsed/>
    <w:rsid w:val="00E24F21"/>
    <w:pPr>
      <w:tabs>
        <w:tab w:val="left" w:pos="851"/>
        <w:tab w:val="right" w:leader="dot" w:pos="9072"/>
      </w:tabs>
      <w:ind w:left="0"/>
    </w:pPr>
    <w:rPr>
      <w:b/>
    </w:rPr>
  </w:style>
  <w:style w:type="paragraph" w:styleId="Verzeichnis3">
    <w:name w:val="toc 3"/>
    <w:basedOn w:val="Standard"/>
    <w:next w:val="Standard"/>
    <w:autoRedefine/>
    <w:uiPriority w:val="39"/>
    <w:unhideWhenUsed/>
    <w:rsid w:val="00E24F21"/>
    <w:pPr>
      <w:tabs>
        <w:tab w:val="left" w:pos="851"/>
        <w:tab w:val="right" w:leader="dot" w:pos="9072"/>
      </w:tabs>
      <w:ind w:left="0"/>
    </w:pPr>
  </w:style>
  <w:style w:type="character" w:styleId="Hyperlink">
    <w:name w:val="Hyperlink"/>
    <w:uiPriority w:val="99"/>
    <w:unhideWhenUsed/>
    <w:rsid w:val="0002720B"/>
    <w:rPr>
      <w:color w:val="0000FF"/>
      <w:u w:val="single"/>
    </w:rPr>
  </w:style>
  <w:style w:type="paragraph" w:customStyle="1" w:styleId="berschriftohneGliederung">
    <w:name w:val="Überschrift ohne Gliederung"/>
    <w:basedOn w:val="Standard"/>
    <w:next w:val="Standard"/>
    <w:link w:val="berschriftohneGliederungZchn"/>
    <w:qFormat/>
    <w:rsid w:val="00801019"/>
    <w:pPr>
      <w:spacing w:before="240"/>
    </w:pPr>
    <w:rPr>
      <w:rFonts w:ascii="Open Sans Semibold" w:hAnsi="Open Sans Semibold"/>
      <w:sz w:val="24"/>
    </w:rPr>
  </w:style>
  <w:style w:type="paragraph" w:styleId="Verzeichnis4">
    <w:name w:val="toc 4"/>
    <w:basedOn w:val="Standard"/>
    <w:next w:val="Standard"/>
    <w:autoRedefine/>
    <w:uiPriority w:val="39"/>
    <w:unhideWhenUsed/>
    <w:rsid w:val="00E24F21"/>
    <w:pPr>
      <w:tabs>
        <w:tab w:val="left" w:pos="851"/>
        <w:tab w:val="right" w:leader="dot" w:pos="9072"/>
      </w:tabs>
      <w:ind w:left="0"/>
    </w:pPr>
  </w:style>
  <w:style w:type="character" w:customStyle="1" w:styleId="berschriftohneGliederungZchn">
    <w:name w:val="Überschrift ohne Gliederung Zchn"/>
    <w:link w:val="berschriftohneGliederung"/>
    <w:rsid w:val="00801019"/>
    <w:rPr>
      <w:rFonts w:ascii="Open Sans Semibold" w:hAnsi="Open Sans Semibold"/>
      <w:sz w:val="24"/>
      <w:szCs w:val="22"/>
      <w:lang w:eastAsia="en-US"/>
    </w:rPr>
  </w:style>
  <w:style w:type="paragraph" w:customStyle="1" w:styleId="StandardohneEinzug">
    <w:name w:val="Standard ohne Einzug"/>
    <w:basedOn w:val="Standard"/>
    <w:link w:val="StandardohneEinzugZchn"/>
    <w:qFormat/>
    <w:rsid w:val="00801019"/>
    <w:pPr>
      <w:ind w:left="0"/>
    </w:pPr>
  </w:style>
  <w:style w:type="paragraph" w:customStyle="1" w:styleId="StandardAufzhlung">
    <w:name w:val="Standard Aufzählung"/>
    <w:basedOn w:val="Standard"/>
    <w:link w:val="StandardAufzhlungZchn"/>
    <w:qFormat/>
    <w:rsid w:val="004B2F93"/>
    <w:pPr>
      <w:numPr>
        <w:numId w:val="6"/>
      </w:numPr>
      <w:ind w:left="1276" w:hanging="425"/>
    </w:pPr>
  </w:style>
  <w:style w:type="character" w:customStyle="1" w:styleId="StandardohneEinzugZchn">
    <w:name w:val="Standard ohne Einzug Zchn"/>
    <w:link w:val="StandardohneEinzug"/>
    <w:rsid w:val="00801019"/>
    <w:rPr>
      <w:rFonts w:ascii="Open Sans" w:hAnsi="Open Sans"/>
      <w:szCs w:val="22"/>
      <w:lang w:eastAsia="en-US"/>
    </w:rPr>
  </w:style>
  <w:style w:type="character" w:styleId="Kommentarzeichen">
    <w:name w:val="annotation reference"/>
    <w:uiPriority w:val="99"/>
    <w:semiHidden/>
    <w:unhideWhenUsed/>
    <w:rsid w:val="00471AAC"/>
    <w:rPr>
      <w:sz w:val="16"/>
      <w:szCs w:val="16"/>
    </w:rPr>
  </w:style>
  <w:style w:type="character" w:customStyle="1" w:styleId="StandardAufzhlungZchn">
    <w:name w:val="Standard Aufzählung Zchn"/>
    <w:link w:val="StandardAufzhlung"/>
    <w:rsid w:val="004B2F93"/>
    <w:rPr>
      <w:szCs w:val="22"/>
      <w:lang w:eastAsia="en-US"/>
    </w:rPr>
  </w:style>
  <w:style w:type="paragraph" w:styleId="Kommentartext">
    <w:name w:val="annotation text"/>
    <w:basedOn w:val="Standard"/>
    <w:link w:val="KommentartextZchn"/>
    <w:uiPriority w:val="99"/>
    <w:unhideWhenUsed/>
    <w:rsid w:val="00471AAC"/>
    <w:rPr>
      <w:szCs w:val="20"/>
    </w:rPr>
  </w:style>
  <w:style w:type="character" w:customStyle="1" w:styleId="KommentartextZchn">
    <w:name w:val="Kommentartext Zchn"/>
    <w:link w:val="Kommentartext"/>
    <w:uiPriority w:val="99"/>
    <w:rsid w:val="00471AAC"/>
    <w:rPr>
      <w:lang w:eastAsia="en-US"/>
    </w:rPr>
  </w:style>
  <w:style w:type="paragraph" w:styleId="Kommentarthema">
    <w:name w:val="annotation subject"/>
    <w:basedOn w:val="Kommentartext"/>
    <w:next w:val="Kommentartext"/>
    <w:link w:val="KommentarthemaZchn"/>
    <w:uiPriority w:val="99"/>
    <w:semiHidden/>
    <w:unhideWhenUsed/>
    <w:rsid w:val="00471AAC"/>
    <w:rPr>
      <w:b/>
      <w:bCs/>
    </w:rPr>
  </w:style>
  <w:style w:type="character" w:customStyle="1" w:styleId="KommentarthemaZchn">
    <w:name w:val="Kommentarthema Zchn"/>
    <w:link w:val="Kommentarthema"/>
    <w:uiPriority w:val="99"/>
    <w:semiHidden/>
    <w:rsid w:val="00471AAC"/>
    <w:rPr>
      <w:b/>
      <w:bCs/>
      <w:lang w:eastAsia="en-US"/>
    </w:rPr>
  </w:style>
  <w:style w:type="paragraph" w:styleId="Sprechblasentext">
    <w:name w:val="Balloon Text"/>
    <w:basedOn w:val="Standard"/>
    <w:link w:val="SprechblasentextZchn"/>
    <w:uiPriority w:val="99"/>
    <w:semiHidden/>
    <w:unhideWhenUsed/>
    <w:rsid w:val="00471AA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1AA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46E18"/>
    <w:pPr>
      <w:spacing w:after="120" w:line="276" w:lineRule="auto"/>
      <w:ind w:left="567"/>
      <w:jc w:val="both"/>
    </w:pPr>
    <w:rPr>
      <w:rFonts w:ascii="Open Sans" w:hAnsi="Open Sans"/>
      <w:szCs w:val="22"/>
      <w:lang w:eastAsia="en-US"/>
    </w:rPr>
  </w:style>
  <w:style w:type="paragraph" w:styleId="berschrift1">
    <w:name w:val="heading 1"/>
    <w:basedOn w:val="Standard"/>
    <w:next w:val="Standard"/>
    <w:link w:val="berschrift1Zchn"/>
    <w:uiPriority w:val="9"/>
    <w:qFormat/>
    <w:rsid w:val="00646E18"/>
    <w:pPr>
      <w:keepNext/>
      <w:numPr>
        <w:numId w:val="2"/>
      </w:numPr>
      <w:tabs>
        <w:tab w:val="left" w:pos="851"/>
      </w:tabs>
      <w:spacing w:before="240"/>
      <w:ind w:left="567" w:hanging="567"/>
      <w:outlineLvl w:val="0"/>
    </w:pPr>
    <w:rPr>
      <w:rFonts w:ascii="Open Sans Semibold" w:eastAsia="Times New Roman" w:hAnsi="Open Sans Semibold"/>
      <w:bCs/>
      <w:sz w:val="24"/>
      <w:szCs w:val="28"/>
    </w:rPr>
  </w:style>
  <w:style w:type="paragraph" w:styleId="berschrift2">
    <w:name w:val="heading 2"/>
    <w:basedOn w:val="Standard"/>
    <w:next w:val="Standard"/>
    <w:link w:val="berschrift2Zchn"/>
    <w:uiPriority w:val="9"/>
    <w:unhideWhenUsed/>
    <w:qFormat/>
    <w:rsid w:val="008D6A65"/>
    <w:pPr>
      <w:numPr>
        <w:ilvl w:val="1"/>
        <w:numId w:val="2"/>
      </w:numPr>
      <w:tabs>
        <w:tab w:val="left" w:pos="851"/>
      </w:tabs>
      <w:spacing w:before="120"/>
      <w:outlineLvl w:val="1"/>
    </w:pPr>
    <w:rPr>
      <w:rFonts w:eastAsia="Times New Roman"/>
      <w:bCs/>
      <w:szCs w:val="26"/>
    </w:rPr>
  </w:style>
  <w:style w:type="paragraph" w:styleId="berschrift3">
    <w:name w:val="heading 3"/>
    <w:basedOn w:val="Standard"/>
    <w:next w:val="Standard"/>
    <w:link w:val="berschrift3Zchn"/>
    <w:uiPriority w:val="9"/>
    <w:unhideWhenUsed/>
    <w:qFormat/>
    <w:rsid w:val="00801019"/>
    <w:pPr>
      <w:keepNext/>
      <w:keepLines/>
      <w:numPr>
        <w:ilvl w:val="2"/>
        <w:numId w:val="2"/>
      </w:numPr>
      <w:tabs>
        <w:tab w:val="left" w:pos="851"/>
      </w:tabs>
      <w:spacing w:before="120"/>
      <w:ind w:left="851" w:hanging="851"/>
      <w:outlineLvl w:val="2"/>
    </w:pPr>
    <w:rPr>
      <w:rFonts w:eastAsia="Times New Roman"/>
      <w:bCs/>
    </w:rPr>
  </w:style>
  <w:style w:type="paragraph" w:styleId="berschrift4">
    <w:name w:val="heading 4"/>
    <w:basedOn w:val="Standard"/>
    <w:next w:val="Standard"/>
    <w:link w:val="berschrift4Zchn"/>
    <w:uiPriority w:val="9"/>
    <w:unhideWhenUsed/>
    <w:qFormat/>
    <w:rsid w:val="00F84F7D"/>
    <w:pPr>
      <w:keepNext/>
      <w:keepLines/>
      <w:numPr>
        <w:ilvl w:val="3"/>
        <w:numId w:val="2"/>
      </w:numPr>
      <w:tabs>
        <w:tab w:val="left" w:pos="851"/>
      </w:tabs>
      <w:spacing w:before="120"/>
      <w:ind w:left="851" w:hanging="851"/>
      <w:outlineLvl w:val="3"/>
    </w:pPr>
    <w:rPr>
      <w:rFonts w:eastAsia="Times New Roman"/>
      <w:bCs/>
      <w:iCs/>
    </w:rPr>
  </w:style>
  <w:style w:type="paragraph" w:styleId="berschrift5">
    <w:name w:val="heading 5"/>
    <w:basedOn w:val="Standard"/>
    <w:next w:val="Standard"/>
    <w:link w:val="berschrift5Zchn"/>
    <w:uiPriority w:val="9"/>
    <w:unhideWhenUsed/>
    <w:qFormat/>
    <w:rsid w:val="005051E3"/>
    <w:pPr>
      <w:keepNext/>
      <w:keepLines/>
      <w:numPr>
        <w:ilvl w:val="4"/>
        <w:numId w:val="2"/>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5051E3"/>
    <w:pPr>
      <w:keepNext/>
      <w:keepLines/>
      <w:numPr>
        <w:ilvl w:val="5"/>
        <w:numId w:val="2"/>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5051E3"/>
    <w:pPr>
      <w:keepNext/>
      <w:keepLines/>
      <w:numPr>
        <w:ilvl w:val="6"/>
        <w:numId w:val="2"/>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5051E3"/>
    <w:pPr>
      <w:keepNext/>
      <w:keepLines/>
      <w:numPr>
        <w:ilvl w:val="7"/>
        <w:numId w:val="2"/>
      </w:numPr>
      <w:spacing w:before="200" w:after="0"/>
      <w:outlineLvl w:val="7"/>
    </w:pPr>
    <w:rPr>
      <w:rFonts w:ascii="Cambria" w:eastAsia="Times New Roman" w:hAnsi="Cambria"/>
      <w:color w:val="404040"/>
      <w:szCs w:val="20"/>
    </w:rPr>
  </w:style>
  <w:style w:type="paragraph" w:styleId="berschrift9">
    <w:name w:val="heading 9"/>
    <w:basedOn w:val="Standard"/>
    <w:next w:val="Standard"/>
    <w:link w:val="berschrift9Zchn"/>
    <w:uiPriority w:val="9"/>
    <w:semiHidden/>
    <w:unhideWhenUsed/>
    <w:qFormat/>
    <w:rsid w:val="005051E3"/>
    <w:pPr>
      <w:keepNext/>
      <w:keepLines/>
      <w:numPr>
        <w:ilvl w:val="8"/>
        <w:numId w:val="2"/>
      </w:numPr>
      <w:spacing w:before="200" w:after="0"/>
      <w:outlineLvl w:val="8"/>
    </w:pPr>
    <w:rPr>
      <w:rFonts w:ascii="Cambria" w:eastAsia="Times New Roman" w:hAnsi="Cambria"/>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46E18"/>
    <w:rPr>
      <w:rFonts w:ascii="Open Sans Semibold" w:eastAsia="Times New Roman" w:hAnsi="Open Sans Semibold"/>
      <w:bCs/>
      <w:sz w:val="24"/>
      <w:szCs w:val="28"/>
      <w:lang w:eastAsia="en-US"/>
    </w:rPr>
  </w:style>
  <w:style w:type="paragraph" w:styleId="Titel">
    <w:name w:val="Title"/>
    <w:basedOn w:val="Standard"/>
    <w:next w:val="Standard"/>
    <w:link w:val="TitelZchn"/>
    <w:uiPriority w:val="10"/>
    <w:qFormat/>
    <w:rsid w:val="002E76DE"/>
    <w:pPr>
      <w:spacing w:after="300" w:line="240" w:lineRule="auto"/>
      <w:ind w:left="0"/>
      <w:contextualSpacing/>
      <w:jc w:val="center"/>
    </w:pPr>
    <w:rPr>
      <w:rFonts w:eastAsia="Times New Roman"/>
      <w:b/>
      <w:spacing w:val="5"/>
      <w:kern w:val="28"/>
      <w:sz w:val="40"/>
      <w:szCs w:val="52"/>
    </w:rPr>
  </w:style>
  <w:style w:type="character" w:customStyle="1" w:styleId="TitelZchn">
    <w:name w:val="Titel Zchn"/>
    <w:link w:val="Titel"/>
    <w:uiPriority w:val="10"/>
    <w:rsid w:val="002E76DE"/>
    <w:rPr>
      <w:rFonts w:eastAsia="Times New Roman"/>
      <w:b/>
      <w:spacing w:val="5"/>
      <w:kern w:val="28"/>
      <w:sz w:val="40"/>
      <w:szCs w:val="52"/>
      <w:lang w:eastAsia="en-US"/>
    </w:rPr>
  </w:style>
  <w:style w:type="character" w:customStyle="1" w:styleId="berschrift2Zchn">
    <w:name w:val="Überschrift 2 Zchn"/>
    <w:link w:val="berschrift2"/>
    <w:uiPriority w:val="9"/>
    <w:rsid w:val="008D6A65"/>
    <w:rPr>
      <w:rFonts w:ascii="Open Sans" w:eastAsia="Times New Roman" w:hAnsi="Open Sans"/>
      <w:bCs/>
      <w:szCs w:val="26"/>
      <w:lang w:eastAsia="en-US"/>
    </w:rPr>
  </w:style>
  <w:style w:type="character" w:customStyle="1" w:styleId="berschrift3Zchn">
    <w:name w:val="Überschrift 3 Zchn"/>
    <w:link w:val="berschrift3"/>
    <w:uiPriority w:val="9"/>
    <w:rsid w:val="00801019"/>
    <w:rPr>
      <w:rFonts w:ascii="Open Sans" w:eastAsia="Times New Roman" w:hAnsi="Open Sans"/>
      <w:bCs/>
      <w:szCs w:val="22"/>
      <w:lang w:eastAsia="en-US"/>
    </w:rPr>
  </w:style>
  <w:style w:type="character" w:customStyle="1" w:styleId="berschrift4Zchn">
    <w:name w:val="Überschrift 4 Zchn"/>
    <w:link w:val="berschrift4"/>
    <w:uiPriority w:val="9"/>
    <w:rsid w:val="00F84F7D"/>
    <w:rPr>
      <w:rFonts w:eastAsia="Times New Roman" w:cs="Times New Roman"/>
      <w:bCs/>
      <w:iCs/>
      <w:sz w:val="20"/>
    </w:rPr>
  </w:style>
  <w:style w:type="character" w:customStyle="1" w:styleId="berschrift5Zchn">
    <w:name w:val="Überschrift 5 Zchn"/>
    <w:link w:val="berschrift5"/>
    <w:uiPriority w:val="9"/>
    <w:rsid w:val="005051E3"/>
    <w:rPr>
      <w:rFonts w:ascii="Cambria" w:eastAsia="Times New Roman" w:hAnsi="Cambria" w:cs="Times New Roman"/>
      <w:color w:val="243F60"/>
      <w:sz w:val="20"/>
    </w:rPr>
  </w:style>
  <w:style w:type="character" w:customStyle="1" w:styleId="berschrift6Zchn">
    <w:name w:val="Überschrift 6 Zchn"/>
    <w:link w:val="berschrift6"/>
    <w:uiPriority w:val="9"/>
    <w:semiHidden/>
    <w:rsid w:val="005051E3"/>
    <w:rPr>
      <w:rFonts w:ascii="Cambria" w:eastAsia="Times New Roman" w:hAnsi="Cambria" w:cs="Times New Roman"/>
      <w:i/>
      <w:iCs/>
      <w:color w:val="243F60"/>
      <w:sz w:val="20"/>
    </w:rPr>
  </w:style>
  <w:style w:type="character" w:customStyle="1" w:styleId="berschrift7Zchn">
    <w:name w:val="Überschrift 7 Zchn"/>
    <w:link w:val="berschrift7"/>
    <w:uiPriority w:val="9"/>
    <w:semiHidden/>
    <w:rsid w:val="005051E3"/>
    <w:rPr>
      <w:rFonts w:ascii="Cambria" w:eastAsia="Times New Roman" w:hAnsi="Cambria" w:cs="Times New Roman"/>
      <w:i/>
      <w:iCs/>
      <w:color w:val="404040"/>
      <w:sz w:val="20"/>
    </w:rPr>
  </w:style>
  <w:style w:type="character" w:customStyle="1" w:styleId="berschrift8Zchn">
    <w:name w:val="Überschrift 8 Zchn"/>
    <w:link w:val="berschrift8"/>
    <w:uiPriority w:val="9"/>
    <w:semiHidden/>
    <w:rsid w:val="005051E3"/>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5051E3"/>
    <w:rPr>
      <w:rFonts w:ascii="Cambria" w:eastAsia="Times New Roman" w:hAnsi="Cambria" w:cs="Times New Roman"/>
      <w:i/>
      <w:iCs/>
      <w:color w:val="404040"/>
      <w:sz w:val="20"/>
      <w:szCs w:val="20"/>
    </w:rPr>
  </w:style>
  <w:style w:type="paragraph" w:styleId="Untertitel">
    <w:name w:val="Subtitle"/>
    <w:basedOn w:val="Standard"/>
    <w:next w:val="Standard"/>
    <w:link w:val="UntertitelZchn"/>
    <w:uiPriority w:val="11"/>
    <w:qFormat/>
    <w:rsid w:val="00681780"/>
    <w:pPr>
      <w:numPr>
        <w:ilvl w:val="1"/>
      </w:numPr>
      <w:spacing w:before="240" w:after="360"/>
      <w:ind w:left="851"/>
      <w:jc w:val="center"/>
    </w:pPr>
    <w:rPr>
      <w:rFonts w:eastAsia="Times New Roman"/>
      <w:b/>
      <w:iCs/>
      <w:spacing w:val="15"/>
      <w:sz w:val="32"/>
      <w:szCs w:val="24"/>
    </w:rPr>
  </w:style>
  <w:style w:type="character" w:customStyle="1" w:styleId="UntertitelZchn">
    <w:name w:val="Untertitel Zchn"/>
    <w:link w:val="Untertitel"/>
    <w:uiPriority w:val="11"/>
    <w:rsid w:val="00681780"/>
    <w:rPr>
      <w:rFonts w:eastAsia="Times New Roman"/>
      <w:b/>
      <w:iCs/>
      <w:spacing w:val="15"/>
      <w:sz w:val="32"/>
      <w:szCs w:val="24"/>
      <w:lang w:eastAsia="en-US"/>
    </w:rPr>
  </w:style>
  <w:style w:type="paragraph" w:styleId="Kopfzeile">
    <w:name w:val="header"/>
    <w:basedOn w:val="Standard"/>
    <w:link w:val="KopfzeileZchn"/>
    <w:uiPriority w:val="99"/>
    <w:unhideWhenUsed/>
    <w:rsid w:val="00681780"/>
    <w:pPr>
      <w:tabs>
        <w:tab w:val="center" w:pos="4536"/>
        <w:tab w:val="right" w:pos="9072"/>
      </w:tabs>
      <w:ind w:left="0"/>
    </w:pPr>
    <w:rPr>
      <w:sz w:val="16"/>
      <w:u w:val="single"/>
    </w:rPr>
  </w:style>
  <w:style w:type="character" w:customStyle="1" w:styleId="KopfzeileZchn">
    <w:name w:val="Kopfzeile Zchn"/>
    <w:link w:val="Kopfzeile"/>
    <w:uiPriority w:val="99"/>
    <w:rsid w:val="00681780"/>
    <w:rPr>
      <w:sz w:val="16"/>
      <w:szCs w:val="22"/>
      <w:u w:val="single"/>
      <w:lang w:eastAsia="en-US"/>
    </w:rPr>
  </w:style>
  <w:style w:type="paragraph" w:styleId="Fuzeile">
    <w:name w:val="footer"/>
    <w:basedOn w:val="Standard"/>
    <w:link w:val="FuzeileZchn"/>
    <w:uiPriority w:val="99"/>
    <w:unhideWhenUsed/>
    <w:rsid w:val="0002720B"/>
    <w:pPr>
      <w:tabs>
        <w:tab w:val="center" w:pos="4536"/>
        <w:tab w:val="right" w:pos="9072"/>
      </w:tabs>
      <w:spacing w:after="0"/>
      <w:ind w:left="0"/>
    </w:pPr>
    <w:rPr>
      <w:sz w:val="16"/>
    </w:rPr>
  </w:style>
  <w:style w:type="character" w:customStyle="1" w:styleId="FuzeileZchn">
    <w:name w:val="Fußzeile Zchn"/>
    <w:link w:val="Fuzeile"/>
    <w:uiPriority w:val="99"/>
    <w:rsid w:val="0002720B"/>
    <w:rPr>
      <w:sz w:val="16"/>
      <w:szCs w:val="22"/>
      <w:lang w:eastAsia="en-US"/>
    </w:rPr>
  </w:style>
  <w:style w:type="paragraph" w:styleId="Inhaltsverzeichnisberschrift">
    <w:name w:val="TOC Heading"/>
    <w:basedOn w:val="berschrift1"/>
    <w:next w:val="Standard"/>
    <w:uiPriority w:val="39"/>
    <w:unhideWhenUsed/>
    <w:qFormat/>
    <w:rsid w:val="0002720B"/>
    <w:pPr>
      <w:numPr>
        <w:numId w:val="0"/>
      </w:numPr>
      <w:tabs>
        <w:tab w:val="clear" w:pos="851"/>
      </w:tabs>
      <w:spacing w:before="360"/>
      <w:jc w:val="left"/>
      <w:outlineLvl w:val="9"/>
    </w:pPr>
    <w:rPr>
      <w:sz w:val="28"/>
      <w:lang w:eastAsia="de-DE"/>
    </w:rPr>
  </w:style>
  <w:style w:type="paragraph" w:styleId="Verzeichnis1">
    <w:name w:val="toc 1"/>
    <w:basedOn w:val="Standard"/>
    <w:next w:val="Standard"/>
    <w:autoRedefine/>
    <w:uiPriority w:val="39"/>
    <w:unhideWhenUsed/>
    <w:rsid w:val="00E24F21"/>
    <w:pPr>
      <w:tabs>
        <w:tab w:val="left" w:pos="851"/>
        <w:tab w:val="right" w:leader="dot" w:pos="9072"/>
      </w:tabs>
      <w:ind w:left="0"/>
    </w:pPr>
    <w:rPr>
      <w:b/>
      <w:sz w:val="24"/>
    </w:rPr>
  </w:style>
  <w:style w:type="paragraph" w:styleId="Verzeichnis2">
    <w:name w:val="toc 2"/>
    <w:basedOn w:val="Standard"/>
    <w:next w:val="Standard"/>
    <w:autoRedefine/>
    <w:uiPriority w:val="39"/>
    <w:unhideWhenUsed/>
    <w:rsid w:val="00E24F21"/>
    <w:pPr>
      <w:tabs>
        <w:tab w:val="left" w:pos="851"/>
        <w:tab w:val="right" w:leader="dot" w:pos="9072"/>
      </w:tabs>
      <w:ind w:left="0"/>
    </w:pPr>
    <w:rPr>
      <w:b/>
    </w:rPr>
  </w:style>
  <w:style w:type="paragraph" w:styleId="Verzeichnis3">
    <w:name w:val="toc 3"/>
    <w:basedOn w:val="Standard"/>
    <w:next w:val="Standard"/>
    <w:autoRedefine/>
    <w:uiPriority w:val="39"/>
    <w:unhideWhenUsed/>
    <w:rsid w:val="00E24F21"/>
    <w:pPr>
      <w:tabs>
        <w:tab w:val="left" w:pos="851"/>
        <w:tab w:val="right" w:leader="dot" w:pos="9072"/>
      </w:tabs>
      <w:ind w:left="0"/>
    </w:pPr>
  </w:style>
  <w:style w:type="character" w:styleId="Hyperlink">
    <w:name w:val="Hyperlink"/>
    <w:uiPriority w:val="99"/>
    <w:unhideWhenUsed/>
    <w:rsid w:val="0002720B"/>
    <w:rPr>
      <w:color w:val="0000FF"/>
      <w:u w:val="single"/>
    </w:rPr>
  </w:style>
  <w:style w:type="paragraph" w:customStyle="1" w:styleId="berschriftohneGliederung">
    <w:name w:val="Überschrift ohne Gliederung"/>
    <w:basedOn w:val="Standard"/>
    <w:next w:val="Standard"/>
    <w:link w:val="berschriftohneGliederungZchn"/>
    <w:qFormat/>
    <w:rsid w:val="00801019"/>
    <w:pPr>
      <w:spacing w:before="240"/>
    </w:pPr>
    <w:rPr>
      <w:rFonts w:ascii="Open Sans Semibold" w:hAnsi="Open Sans Semibold"/>
      <w:sz w:val="24"/>
    </w:rPr>
  </w:style>
  <w:style w:type="paragraph" w:styleId="Verzeichnis4">
    <w:name w:val="toc 4"/>
    <w:basedOn w:val="Standard"/>
    <w:next w:val="Standard"/>
    <w:autoRedefine/>
    <w:uiPriority w:val="39"/>
    <w:unhideWhenUsed/>
    <w:rsid w:val="00E24F21"/>
    <w:pPr>
      <w:tabs>
        <w:tab w:val="left" w:pos="851"/>
        <w:tab w:val="right" w:leader="dot" w:pos="9072"/>
      </w:tabs>
      <w:ind w:left="0"/>
    </w:pPr>
  </w:style>
  <w:style w:type="character" w:customStyle="1" w:styleId="berschriftohneGliederungZchn">
    <w:name w:val="Überschrift ohne Gliederung Zchn"/>
    <w:link w:val="berschriftohneGliederung"/>
    <w:rsid w:val="00801019"/>
    <w:rPr>
      <w:rFonts w:ascii="Open Sans Semibold" w:hAnsi="Open Sans Semibold"/>
      <w:sz w:val="24"/>
      <w:szCs w:val="22"/>
      <w:lang w:eastAsia="en-US"/>
    </w:rPr>
  </w:style>
  <w:style w:type="paragraph" w:customStyle="1" w:styleId="StandardohneEinzug">
    <w:name w:val="Standard ohne Einzug"/>
    <w:basedOn w:val="Standard"/>
    <w:link w:val="StandardohneEinzugZchn"/>
    <w:qFormat/>
    <w:rsid w:val="00801019"/>
    <w:pPr>
      <w:ind w:left="0"/>
    </w:pPr>
  </w:style>
  <w:style w:type="paragraph" w:customStyle="1" w:styleId="StandardAufzhlung">
    <w:name w:val="Standard Aufzählung"/>
    <w:basedOn w:val="Standard"/>
    <w:link w:val="StandardAufzhlungZchn"/>
    <w:qFormat/>
    <w:rsid w:val="004B2F93"/>
    <w:pPr>
      <w:numPr>
        <w:numId w:val="6"/>
      </w:numPr>
      <w:ind w:left="1276" w:hanging="425"/>
    </w:pPr>
  </w:style>
  <w:style w:type="character" w:customStyle="1" w:styleId="StandardohneEinzugZchn">
    <w:name w:val="Standard ohne Einzug Zchn"/>
    <w:link w:val="StandardohneEinzug"/>
    <w:rsid w:val="00801019"/>
    <w:rPr>
      <w:rFonts w:ascii="Open Sans" w:hAnsi="Open Sans"/>
      <w:szCs w:val="22"/>
      <w:lang w:eastAsia="en-US"/>
    </w:rPr>
  </w:style>
  <w:style w:type="character" w:styleId="Kommentarzeichen">
    <w:name w:val="annotation reference"/>
    <w:uiPriority w:val="99"/>
    <w:semiHidden/>
    <w:unhideWhenUsed/>
    <w:rsid w:val="00471AAC"/>
    <w:rPr>
      <w:sz w:val="16"/>
      <w:szCs w:val="16"/>
    </w:rPr>
  </w:style>
  <w:style w:type="character" w:customStyle="1" w:styleId="StandardAufzhlungZchn">
    <w:name w:val="Standard Aufzählung Zchn"/>
    <w:link w:val="StandardAufzhlung"/>
    <w:rsid w:val="004B2F93"/>
    <w:rPr>
      <w:szCs w:val="22"/>
      <w:lang w:eastAsia="en-US"/>
    </w:rPr>
  </w:style>
  <w:style w:type="paragraph" w:styleId="Kommentartext">
    <w:name w:val="annotation text"/>
    <w:basedOn w:val="Standard"/>
    <w:link w:val="KommentartextZchn"/>
    <w:uiPriority w:val="99"/>
    <w:unhideWhenUsed/>
    <w:rsid w:val="00471AAC"/>
    <w:rPr>
      <w:szCs w:val="20"/>
    </w:rPr>
  </w:style>
  <w:style w:type="character" w:customStyle="1" w:styleId="KommentartextZchn">
    <w:name w:val="Kommentartext Zchn"/>
    <w:link w:val="Kommentartext"/>
    <w:uiPriority w:val="99"/>
    <w:rsid w:val="00471AAC"/>
    <w:rPr>
      <w:lang w:eastAsia="en-US"/>
    </w:rPr>
  </w:style>
  <w:style w:type="paragraph" w:styleId="Kommentarthema">
    <w:name w:val="annotation subject"/>
    <w:basedOn w:val="Kommentartext"/>
    <w:next w:val="Kommentartext"/>
    <w:link w:val="KommentarthemaZchn"/>
    <w:uiPriority w:val="99"/>
    <w:semiHidden/>
    <w:unhideWhenUsed/>
    <w:rsid w:val="00471AAC"/>
    <w:rPr>
      <w:b/>
      <w:bCs/>
    </w:rPr>
  </w:style>
  <w:style w:type="character" w:customStyle="1" w:styleId="KommentarthemaZchn">
    <w:name w:val="Kommentarthema Zchn"/>
    <w:link w:val="Kommentarthema"/>
    <w:uiPriority w:val="99"/>
    <w:semiHidden/>
    <w:rsid w:val="00471AAC"/>
    <w:rPr>
      <w:b/>
      <w:bCs/>
      <w:lang w:eastAsia="en-US"/>
    </w:rPr>
  </w:style>
  <w:style w:type="paragraph" w:styleId="Sprechblasentext">
    <w:name w:val="Balloon Text"/>
    <w:basedOn w:val="Standard"/>
    <w:link w:val="SprechblasentextZchn"/>
    <w:uiPriority w:val="99"/>
    <w:semiHidden/>
    <w:unhideWhenUsed/>
    <w:rsid w:val="00471AA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1AA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428776">
      <w:bodyDiv w:val="1"/>
      <w:marLeft w:val="0"/>
      <w:marRight w:val="0"/>
      <w:marTop w:val="0"/>
      <w:marBottom w:val="0"/>
      <w:divBdr>
        <w:top w:val="none" w:sz="0" w:space="0" w:color="auto"/>
        <w:left w:val="none" w:sz="0" w:space="0" w:color="auto"/>
        <w:bottom w:val="none" w:sz="0" w:space="0" w:color="auto"/>
        <w:right w:val="none" w:sz="0" w:space="0" w:color="auto"/>
      </w:divBdr>
    </w:div>
    <w:div w:id="759715441">
      <w:bodyDiv w:val="1"/>
      <w:marLeft w:val="0"/>
      <w:marRight w:val="0"/>
      <w:marTop w:val="0"/>
      <w:marBottom w:val="0"/>
      <w:divBdr>
        <w:top w:val="none" w:sz="0" w:space="0" w:color="auto"/>
        <w:left w:val="none" w:sz="0" w:space="0" w:color="auto"/>
        <w:bottom w:val="none" w:sz="0" w:space="0" w:color="auto"/>
        <w:right w:val="none" w:sz="0" w:space="0" w:color="auto"/>
      </w:divBdr>
    </w:div>
    <w:div w:id="900792916">
      <w:bodyDiv w:val="1"/>
      <w:marLeft w:val="0"/>
      <w:marRight w:val="0"/>
      <w:marTop w:val="0"/>
      <w:marBottom w:val="0"/>
      <w:divBdr>
        <w:top w:val="none" w:sz="0" w:space="0" w:color="auto"/>
        <w:left w:val="none" w:sz="0" w:space="0" w:color="auto"/>
        <w:bottom w:val="none" w:sz="0" w:space="0" w:color="auto"/>
        <w:right w:val="none" w:sz="0" w:space="0" w:color="auto"/>
      </w:divBdr>
    </w:div>
    <w:div w:id="1330256244">
      <w:bodyDiv w:val="1"/>
      <w:marLeft w:val="0"/>
      <w:marRight w:val="0"/>
      <w:marTop w:val="0"/>
      <w:marBottom w:val="0"/>
      <w:divBdr>
        <w:top w:val="none" w:sz="0" w:space="0" w:color="auto"/>
        <w:left w:val="none" w:sz="0" w:space="0" w:color="auto"/>
        <w:bottom w:val="none" w:sz="0" w:space="0" w:color="auto"/>
        <w:right w:val="none" w:sz="0" w:space="0" w:color="auto"/>
      </w:divBdr>
    </w:div>
    <w:div w:id="1443959646">
      <w:bodyDiv w:val="1"/>
      <w:marLeft w:val="0"/>
      <w:marRight w:val="0"/>
      <w:marTop w:val="0"/>
      <w:marBottom w:val="0"/>
      <w:divBdr>
        <w:top w:val="none" w:sz="0" w:space="0" w:color="auto"/>
        <w:left w:val="none" w:sz="0" w:space="0" w:color="auto"/>
        <w:bottom w:val="none" w:sz="0" w:space="0" w:color="auto"/>
        <w:right w:val="none" w:sz="0" w:space="0" w:color="auto"/>
      </w:divBdr>
    </w:div>
    <w:div w:id="1488588407">
      <w:bodyDiv w:val="1"/>
      <w:marLeft w:val="0"/>
      <w:marRight w:val="0"/>
      <w:marTop w:val="0"/>
      <w:marBottom w:val="0"/>
      <w:divBdr>
        <w:top w:val="none" w:sz="0" w:space="0" w:color="auto"/>
        <w:left w:val="none" w:sz="0" w:space="0" w:color="auto"/>
        <w:bottom w:val="none" w:sz="0" w:space="0" w:color="auto"/>
        <w:right w:val="none" w:sz="0" w:space="0" w:color="auto"/>
      </w:divBdr>
    </w:div>
    <w:div w:id="1775513182">
      <w:bodyDiv w:val="1"/>
      <w:marLeft w:val="0"/>
      <w:marRight w:val="0"/>
      <w:marTop w:val="0"/>
      <w:marBottom w:val="0"/>
      <w:divBdr>
        <w:top w:val="none" w:sz="0" w:space="0" w:color="auto"/>
        <w:left w:val="none" w:sz="0" w:space="0" w:color="auto"/>
        <w:bottom w:val="none" w:sz="0" w:space="0" w:color="auto"/>
        <w:right w:val="none" w:sz="0" w:space="0" w:color="auto"/>
      </w:divBdr>
    </w:div>
    <w:div w:id="1968461623">
      <w:bodyDiv w:val="1"/>
      <w:marLeft w:val="0"/>
      <w:marRight w:val="0"/>
      <w:marTop w:val="0"/>
      <w:marBottom w:val="0"/>
      <w:divBdr>
        <w:top w:val="none" w:sz="0" w:space="0" w:color="auto"/>
        <w:left w:val="none" w:sz="0" w:space="0" w:color="auto"/>
        <w:bottom w:val="none" w:sz="0" w:space="0" w:color="auto"/>
        <w:right w:val="none" w:sz="0" w:space="0" w:color="auto"/>
      </w:divBdr>
    </w:div>
    <w:div w:id="1987858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6973-CB22-4307-9CEA-E94A9CD1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9</Words>
  <Characters>11714</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0T14:47:00Z</dcterms:created>
  <dcterms:modified xsi:type="dcterms:W3CDTF">2016-12-0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i4>0</vt:i4>
  </property>
  <property fmtid="{D5CDD505-2E9C-101B-9397-08002B2CF9AE}" pid="3" name="FileName">
    <vt:lpwstr>Vorlage-Vertrag-V0-8.doc</vt:lpwstr>
  </property>
  <property fmtid="{D5CDD505-2E9C-101B-9397-08002B2CF9AE}" pid="4" name="Extension">
    <vt:lpwstr>.doc</vt:lpwstr>
  </property>
  <property fmtid="{D5CDD505-2E9C-101B-9397-08002B2CF9AE}" pid="5" name="tmpGuid">
    <vt:lpwstr>{5B32A338-B27E-480D-A2AD-482A4E0F6EEC}</vt:lpwstr>
  </property>
  <property fmtid="{D5CDD505-2E9C-101B-9397-08002B2CF9AE}" pid="6" name="DocumentenNr">
    <vt:lpwstr>1188351.1</vt:lpwstr>
  </property>
  <property fmtid="{D5CDD505-2E9C-101B-9397-08002B2CF9AE}" pid="7" name="DOCID">
    <vt:lpwstr>1188351.1</vt:lpwstr>
  </property>
  <property fmtid="{D5CDD505-2E9C-101B-9397-08002B2CF9AE}" pid="8" name="DocumentNr">
    <vt:i4>1188351</vt:i4>
  </property>
  <property fmtid="{D5CDD505-2E9C-101B-9397-08002B2CF9AE}" pid="9" name="HasChanged">
    <vt:i4>0</vt:i4>
  </property>
  <property fmtid="{D5CDD505-2E9C-101B-9397-08002B2CF9AE}" pid="10" name="IsATDocument">
    <vt:i4>0</vt:i4>
  </property>
  <property fmtid="{D5CDD505-2E9C-101B-9397-08002B2CF9AE}" pid="11" name="PrgType">
    <vt:i4>0</vt:i4>
  </property>
  <property fmtid="{D5CDD505-2E9C-101B-9397-08002B2CF9AE}" pid="12" name="ExtendedType">
    <vt:i4>0</vt:i4>
  </property>
  <property fmtid="{D5CDD505-2E9C-101B-9397-08002B2CF9AE}" pid="13" name="CheckOut">
    <vt:i4>4</vt:i4>
  </property>
  <property fmtid="{D5CDD505-2E9C-101B-9397-08002B2CF9AE}" pid="14" name="Office">
    <vt:lpwstr>LLR</vt:lpwstr>
  </property>
  <property fmtid="{D5CDD505-2E9C-101B-9397-08002B2CF9AE}" pid="15" name="DocumentVersion">
    <vt:i4>1</vt:i4>
  </property>
</Properties>
</file>